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A1" w:rsidRPr="004939A1" w:rsidRDefault="004939A1" w:rsidP="004939A1">
      <w:pPr>
        <w:ind w:right="-144"/>
        <w:rPr>
          <w:rFonts w:ascii="Calibri" w:eastAsia="Verdana" w:hAnsi="Calibri" w:cs="Verdana"/>
          <w:b/>
          <w:sz w:val="22"/>
          <w:szCs w:val="24"/>
        </w:rPr>
      </w:pPr>
      <w:r w:rsidRPr="004939A1">
        <w:rPr>
          <w:rFonts w:ascii="Calibri" w:eastAsia="Verdana" w:hAnsi="Calibri" w:cs="Verdana"/>
          <w:b/>
          <w:sz w:val="22"/>
          <w:szCs w:val="24"/>
        </w:rPr>
        <w:t>ALLEGATO 1 –  ISTANZA DI PARTECIPAZIONE</w:t>
      </w:r>
    </w:p>
    <w:p w:rsidR="004939A1" w:rsidRPr="004939A1" w:rsidRDefault="004939A1" w:rsidP="004939A1">
      <w:pPr>
        <w:ind w:right="-144"/>
        <w:rPr>
          <w:rFonts w:ascii="Calibri" w:eastAsia="Verdana" w:hAnsi="Calibri" w:cs="Verdana"/>
          <w:b/>
          <w:sz w:val="22"/>
          <w:szCs w:val="24"/>
        </w:rPr>
      </w:pPr>
    </w:p>
    <w:p w:rsidR="004939A1" w:rsidRPr="004939A1" w:rsidRDefault="004939A1" w:rsidP="004939A1">
      <w:pPr>
        <w:ind w:right="-144"/>
        <w:rPr>
          <w:rFonts w:ascii="Calibri" w:eastAsia="Verdana" w:hAnsi="Calibri" w:cs="Verdana"/>
          <w:b/>
          <w:sz w:val="22"/>
          <w:szCs w:val="24"/>
        </w:rPr>
      </w:pPr>
    </w:p>
    <w:p w:rsidR="004939A1" w:rsidRPr="004939A1" w:rsidRDefault="004939A1" w:rsidP="004939A1">
      <w:pPr>
        <w:ind w:right="-1"/>
        <w:jc w:val="right"/>
        <w:rPr>
          <w:rFonts w:ascii="Calibri" w:eastAsia="Verdana" w:hAnsi="Calibri" w:cs="Verdana"/>
          <w:b/>
          <w:sz w:val="22"/>
          <w:szCs w:val="24"/>
        </w:rPr>
      </w:pPr>
      <w:r w:rsidRPr="004939A1">
        <w:rPr>
          <w:rFonts w:ascii="Calibri" w:eastAsia="Verdana" w:hAnsi="Calibri" w:cs="Verdana"/>
          <w:b/>
          <w:sz w:val="22"/>
          <w:szCs w:val="24"/>
        </w:rPr>
        <w:t>Al Dirigente Scolastico</w:t>
      </w:r>
    </w:p>
    <w:p w:rsidR="004939A1" w:rsidRPr="004939A1" w:rsidRDefault="004939A1" w:rsidP="004939A1">
      <w:pPr>
        <w:ind w:right="-1"/>
        <w:jc w:val="right"/>
        <w:rPr>
          <w:rFonts w:ascii="Calibri" w:eastAsia="Verdana" w:hAnsi="Calibri" w:cs="Verdana"/>
          <w:b/>
          <w:sz w:val="22"/>
          <w:szCs w:val="24"/>
        </w:rPr>
      </w:pPr>
      <w:r w:rsidRPr="004939A1">
        <w:rPr>
          <w:rFonts w:ascii="Calibri" w:eastAsia="Verdana" w:hAnsi="Calibri" w:cs="Verdana"/>
          <w:b/>
          <w:sz w:val="22"/>
          <w:szCs w:val="24"/>
        </w:rPr>
        <w:t xml:space="preserve">Liceo Scientifico  “Leonardo da Vinci” </w:t>
      </w:r>
    </w:p>
    <w:p w:rsidR="004939A1" w:rsidRPr="004939A1" w:rsidRDefault="004939A1" w:rsidP="004939A1">
      <w:pPr>
        <w:ind w:right="-1"/>
        <w:jc w:val="right"/>
        <w:rPr>
          <w:rFonts w:ascii="Calibri" w:eastAsia="Verdana" w:hAnsi="Calibri" w:cs="Verdana"/>
          <w:b/>
          <w:sz w:val="22"/>
          <w:szCs w:val="24"/>
        </w:rPr>
      </w:pPr>
      <w:r w:rsidRPr="004939A1">
        <w:rPr>
          <w:rFonts w:ascii="Calibri" w:eastAsia="Verdana" w:hAnsi="Calibri" w:cs="Verdana"/>
          <w:b/>
          <w:sz w:val="22"/>
          <w:szCs w:val="24"/>
        </w:rPr>
        <w:t>31033 Treviso  (TV)</w:t>
      </w:r>
    </w:p>
    <w:p w:rsidR="004939A1" w:rsidRPr="004939A1" w:rsidRDefault="004939A1" w:rsidP="004939A1">
      <w:pPr>
        <w:ind w:right="-144"/>
        <w:jc w:val="right"/>
        <w:rPr>
          <w:rFonts w:ascii="Calibri" w:eastAsia="Verdana" w:hAnsi="Calibri" w:cs="Verdana"/>
          <w:b/>
          <w:sz w:val="22"/>
          <w:szCs w:val="24"/>
        </w:rPr>
      </w:pPr>
    </w:p>
    <w:p w:rsidR="004939A1" w:rsidRPr="004939A1" w:rsidRDefault="004939A1" w:rsidP="004939A1">
      <w:pPr>
        <w:ind w:right="-144"/>
        <w:rPr>
          <w:rFonts w:ascii="Calibri" w:eastAsia="Verdana" w:hAnsi="Calibri" w:cs="Verdana"/>
          <w:b/>
          <w:sz w:val="22"/>
          <w:szCs w:val="24"/>
        </w:rPr>
      </w:pPr>
    </w:p>
    <w:p w:rsidR="004939A1" w:rsidRDefault="004939A1" w:rsidP="00B00E35">
      <w:pPr>
        <w:spacing w:line="360" w:lineRule="auto"/>
        <w:ind w:right="-1"/>
        <w:jc w:val="center"/>
        <w:rPr>
          <w:rFonts w:ascii="Calibri" w:eastAsia="Verdana" w:hAnsi="Calibri" w:cs="Verdana"/>
          <w:b/>
          <w:sz w:val="28"/>
          <w:szCs w:val="24"/>
        </w:rPr>
      </w:pPr>
      <w:r w:rsidRPr="004939A1">
        <w:rPr>
          <w:rFonts w:ascii="Calibri" w:eastAsia="Verdana" w:hAnsi="Calibri" w:cs="Verdana"/>
          <w:sz w:val="22"/>
          <w:szCs w:val="24"/>
        </w:rPr>
        <w:t>Il/La sottoscritto/a</w:t>
      </w:r>
      <w:r>
        <w:rPr>
          <w:rFonts w:ascii="Calibri" w:eastAsia="Verdana" w:hAnsi="Calibri" w:cs="Verdana"/>
          <w:sz w:val="22"/>
          <w:szCs w:val="24"/>
        </w:rPr>
        <w:t xml:space="preserve">_______________________________________________________________________ </w:t>
      </w:r>
      <w:r w:rsidRPr="004939A1">
        <w:rPr>
          <w:rFonts w:ascii="Calibri" w:eastAsia="Verdana" w:hAnsi="Calibri" w:cs="Verdana"/>
          <w:sz w:val="22"/>
          <w:szCs w:val="24"/>
        </w:rPr>
        <w:t>Codice Fiscale</w:t>
      </w:r>
      <w:r>
        <w:rPr>
          <w:rFonts w:ascii="Calibri" w:eastAsia="Verdana" w:hAnsi="Calibri" w:cs="Verdana"/>
          <w:sz w:val="22"/>
          <w:szCs w:val="24"/>
        </w:rPr>
        <w:t xml:space="preserve"> ______________________________________</w:t>
      </w:r>
      <w:r w:rsidRPr="004939A1">
        <w:rPr>
          <w:rFonts w:ascii="Calibri" w:eastAsia="Verdana" w:hAnsi="Calibri" w:cs="Verdana"/>
          <w:sz w:val="22"/>
          <w:szCs w:val="24"/>
        </w:rPr>
        <w:t xml:space="preserve">Nato/a </w:t>
      </w:r>
      <w:proofErr w:type="spellStart"/>
      <w:r w:rsidRPr="004939A1">
        <w:rPr>
          <w:rFonts w:ascii="Calibri" w:eastAsia="Verdana" w:hAnsi="Calibri" w:cs="Verdana"/>
          <w:sz w:val="22"/>
          <w:szCs w:val="24"/>
        </w:rPr>
        <w:t>a</w:t>
      </w:r>
      <w:proofErr w:type="spellEnd"/>
      <w:r>
        <w:rPr>
          <w:rFonts w:ascii="Calibri" w:eastAsia="Verdana" w:hAnsi="Calibri" w:cs="Verdana"/>
          <w:sz w:val="22"/>
          <w:szCs w:val="24"/>
        </w:rPr>
        <w:t xml:space="preserve">________________  </w:t>
      </w:r>
      <w:r w:rsidRPr="004939A1">
        <w:rPr>
          <w:rFonts w:ascii="Calibri" w:eastAsia="Verdana" w:hAnsi="Calibri" w:cs="Verdana"/>
          <w:sz w:val="22"/>
          <w:szCs w:val="24"/>
        </w:rPr>
        <w:t>il</w:t>
      </w:r>
      <w:r>
        <w:rPr>
          <w:rFonts w:ascii="Calibri" w:eastAsia="Verdana" w:hAnsi="Calibri" w:cs="Verdana"/>
          <w:sz w:val="22"/>
          <w:szCs w:val="24"/>
        </w:rPr>
        <w:t xml:space="preserve">____________ </w:t>
      </w:r>
      <w:r w:rsidRPr="004939A1">
        <w:rPr>
          <w:rFonts w:ascii="Calibri" w:eastAsia="Verdana" w:hAnsi="Calibri" w:cs="Verdana"/>
          <w:sz w:val="22"/>
          <w:szCs w:val="24"/>
        </w:rPr>
        <w:t>Tel.</w:t>
      </w:r>
      <w:r>
        <w:rPr>
          <w:rFonts w:ascii="Calibri" w:eastAsia="Verdana" w:hAnsi="Calibri" w:cs="Verdana"/>
          <w:sz w:val="22"/>
          <w:szCs w:val="24"/>
        </w:rPr>
        <w:t xml:space="preserve"> ______________________________</w:t>
      </w:r>
      <w:r w:rsidRPr="004939A1">
        <w:rPr>
          <w:rFonts w:ascii="Calibri" w:eastAsia="Verdana" w:hAnsi="Calibri" w:cs="Verdana"/>
          <w:sz w:val="22"/>
          <w:szCs w:val="24"/>
        </w:rPr>
        <w:t>E- mail:</w:t>
      </w:r>
      <w:r>
        <w:rPr>
          <w:rFonts w:ascii="Calibri" w:eastAsia="Verdana" w:hAnsi="Calibri" w:cs="Verdana"/>
          <w:sz w:val="22"/>
          <w:szCs w:val="24"/>
        </w:rPr>
        <w:t>_______________________________________________</w:t>
      </w:r>
      <w:r w:rsidRPr="004939A1">
        <w:rPr>
          <w:rFonts w:ascii="Calibri" w:eastAsia="Verdana" w:hAnsi="Calibri" w:cs="Verdana"/>
          <w:sz w:val="22"/>
          <w:szCs w:val="24"/>
        </w:rPr>
        <w:t xml:space="preserve"> </w:t>
      </w:r>
      <w:r w:rsidRPr="004939A1">
        <w:rPr>
          <w:rFonts w:ascii="Calibri" w:eastAsia="Verdana" w:hAnsi="Calibri" w:cs="Verdana"/>
          <w:b/>
          <w:sz w:val="28"/>
          <w:szCs w:val="24"/>
        </w:rPr>
        <w:t>CHIEDE</w:t>
      </w:r>
    </w:p>
    <w:p w:rsidR="00FF5A1F" w:rsidRDefault="004939A1" w:rsidP="004939A1">
      <w:p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  <w:r w:rsidRPr="004939A1">
        <w:rPr>
          <w:rFonts w:ascii="Calibri" w:eastAsia="Verdana" w:hAnsi="Calibri" w:cs="Verdana"/>
          <w:sz w:val="22"/>
          <w:szCs w:val="24"/>
        </w:rPr>
        <w:t>Di partecipare all’Avviso Pubblico per la realizzazione dell’incarico RSPP per anni 3 come specificato nel m</w:t>
      </w:r>
      <w:r w:rsidRPr="004939A1">
        <w:rPr>
          <w:rFonts w:ascii="Calibri" w:eastAsia="Verdana" w:hAnsi="Calibri" w:cs="Verdana"/>
          <w:sz w:val="22"/>
          <w:szCs w:val="24"/>
        </w:rPr>
        <w:t>e</w:t>
      </w:r>
      <w:r w:rsidRPr="004939A1">
        <w:rPr>
          <w:rFonts w:ascii="Calibri" w:eastAsia="Verdana" w:hAnsi="Calibri" w:cs="Verdana"/>
          <w:sz w:val="22"/>
          <w:szCs w:val="24"/>
        </w:rPr>
        <w:t>desimo bando</w:t>
      </w:r>
      <w:r>
        <w:rPr>
          <w:rFonts w:ascii="Calibri" w:eastAsia="Verdana" w:hAnsi="Calibri" w:cs="Verdana"/>
          <w:b/>
          <w:sz w:val="28"/>
          <w:szCs w:val="24"/>
        </w:rPr>
        <w:t xml:space="preserve">. </w:t>
      </w:r>
    </w:p>
    <w:p w:rsidR="00FF5A1F" w:rsidRPr="00FF5A1F" w:rsidRDefault="004939A1" w:rsidP="00FF5A1F">
      <w:pPr>
        <w:spacing w:line="276" w:lineRule="auto"/>
        <w:ind w:right="-144"/>
        <w:jc w:val="center"/>
        <w:rPr>
          <w:rFonts w:ascii="Calibri" w:eastAsia="Verdana" w:hAnsi="Calibri" w:cs="Verdana"/>
          <w:b/>
          <w:sz w:val="28"/>
          <w:szCs w:val="24"/>
        </w:rPr>
      </w:pPr>
      <w:r w:rsidRPr="00FF5A1F">
        <w:rPr>
          <w:rFonts w:ascii="Calibri" w:eastAsia="Verdana" w:hAnsi="Calibri" w:cs="Verdana"/>
          <w:b/>
          <w:sz w:val="28"/>
          <w:szCs w:val="24"/>
        </w:rPr>
        <w:t>DICHIARA</w:t>
      </w:r>
    </w:p>
    <w:p w:rsidR="00FF5A1F" w:rsidRDefault="00FF5A1F" w:rsidP="004939A1">
      <w:pPr>
        <w:spacing w:line="276" w:lineRule="auto"/>
        <w:ind w:right="-144"/>
        <w:rPr>
          <w:rFonts w:ascii="Calibri" w:eastAsia="Verdana" w:hAnsi="Calibri" w:cs="Verdana"/>
          <w:b/>
          <w:sz w:val="22"/>
          <w:szCs w:val="24"/>
        </w:rPr>
      </w:pPr>
    </w:p>
    <w:p w:rsidR="004939A1" w:rsidRPr="00FF5A1F" w:rsidRDefault="004939A1" w:rsidP="00FF5A1F">
      <w:pPr>
        <w:pStyle w:val="Paragrafoelenco"/>
        <w:numPr>
          <w:ilvl w:val="0"/>
          <w:numId w:val="16"/>
        </w:numPr>
        <w:spacing w:line="276" w:lineRule="auto"/>
        <w:ind w:left="765" w:right="-142" w:hanging="357"/>
        <w:rPr>
          <w:rFonts w:ascii="Calibri" w:eastAsia="Verdana" w:hAnsi="Calibri" w:cs="Verdana"/>
          <w:b/>
          <w:sz w:val="28"/>
          <w:szCs w:val="24"/>
        </w:rPr>
      </w:pPr>
      <w:r w:rsidRPr="00FF5A1F">
        <w:rPr>
          <w:rFonts w:ascii="Calibri" w:eastAsia="Verdana" w:hAnsi="Calibri" w:cs="Verdana"/>
          <w:sz w:val="22"/>
          <w:szCs w:val="24"/>
        </w:rPr>
        <w:t>essere disponibile a svolgere l’incarico come specificato nell’Avviso e secondo il calendario predisp</w:t>
      </w:r>
      <w:r w:rsidRPr="00FF5A1F">
        <w:rPr>
          <w:rFonts w:ascii="Calibri" w:eastAsia="Verdana" w:hAnsi="Calibri" w:cs="Verdana"/>
          <w:sz w:val="22"/>
          <w:szCs w:val="24"/>
        </w:rPr>
        <w:t>o</w:t>
      </w:r>
      <w:r w:rsidRPr="00FF5A1F">
        <w:rPr>
          <w:rFonts w:ascii="Calibri" w:eastAsia="Verdana" w:hAnsi="Calibri" w:cs="Verdana"/>
          <w:sz w:val="22"/>
          <w:szCs w:val="24"/>
        </w:rPr>
        <w:t>sto dalla scuola, alle condizioni e nei termini previsti dal medesimo</w:t>
      </w:r>
      <w:r w:rsidR="00FF5A1F">
        <w:rPr>
          <w:rFonts w:ascii="Calibri" w:eastAsia="Verdana" w:hAnsi="Calibri" w:cs="Verdana"/>
          <w:sz w:val="22"/>
          <w:szCs w:val="24"/>
        </w:rPr>
        <w:t>;</w:t>
      </w:r>
    </w:p>
    <w:p w:rsidR="00FF5A1F" w:rsidRDefault="00FF5A1F" w:rsidP="00FF5A1F">
      <w:pPr>
        <w:pStyle w:val="Paragrafoelenco"/>
        <w:numPr>
          <w:ilvl w:val="0"/>
          <w:numId w:val="16"/>
        </w:numPr>
        <w:spacing w:line="276" w:lineRule="auto"/>
        <w:ind w:right="-144"/>
        <w:rPr>
          <w:rFonts w:ascii="Calibri" w:eastAsia="Verdana" w:hAnsi="Calibri" w:cs="Verdana"/>
          <w:sz w:val="28"/>
          <w:szCs w:val="24"/>
        </w:rPr>
      </w:pPr>
      <w:r w:rsidRPr="00FF5A1F">
        <w:rPr>
          <w:rFonts w:ascii="Calibri" w:eastAsia="Verdana" w:hAnsi="Calibri" w:cs="Verdana"/>
          <w:sz w:val="22"/>
          <w:szCs w:val="24"/>
        </w:rPr>
        <w:t>Di essere cittadino italiano (oppure</w:t>
      </w:r>
      <w:r>
        <w:rPr>
          <w:rFonts w:ascii="Calibri" w:eastAsia="Verdana" w:hAnsi="Calibri" w:cs="Verdana"/>
          <w:sz w:val="22"/>
          <w:szCs w:val="24"/>
        </w:rPr>
        <w:t xml:space="preserve"> indicare Nazionalità) </w:t>
      </w:r>
      <w:r>
        <w:rPr>
          <w:rFonts w:ascii="Calibri" w:eastAsia="Verdana" w:hAnsi="Calibri" w:cs="Verdana"/>
          <w:sz w:val="28"/>
          <w:szCs w:val="24"/>
        </w:rPr>
        <w:t>________________________</w:t>
      </w:r>
      <w:r w:rsidRPr="00FF5A1F">
        <w:rPr>
          <w:rFonts w:ascii="Calibri" w:eastAsia="Verdana" w:hAnsi="Calibri" w:cs="Verdana"/>
          <w:sz w:val="28"/>
          <w:szCs w:val="24"/>
        </w:rPr>
        <w:tab/>
      </w:r>
      <w:r>
        <w:rPr>
          <w:rFonts w:ascii="Calibri" w:eastAsia="Verdana" w:hAnsi="Calibri" w:cs="Verdana"/>
          <w:sz w:val="28"/>
          <w:szCs w:val="24"/>
        </w:rPr>
        <w:t>;</w:t>
      </w:r>
    </w:p>
    <w:p w:rsidR="00FF5A1F" w:rsidRPr="00FF5A1F" w:rsidRDefault="00FF5A1F" w:rsidP="00FF5A1F">
      <w:pPr>
        <w:pStyle w:val="Paragrafoelenco"/>
        <w:numPr>
          <w:ilvl w:val="0"/>
          <w:numId w:val="16"/>
        </w:num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  <w:r w:rsidRPr="00FF5A1F">
        <w:rPr>
          <w:rFonts w:ascii="Calibri" w:eastAsia="Verdana" w:hAnsi="Calibri" w:cs="Verdana"/>
          <w:sz w:val="22"/>
          <w:szCs w:val="24"/>
        </w:rPr>
        <w:t>di essere dipendente a tempo indeterminato  di questa istituzione scolastica/ di altra istituzione sc</w:t>
      </w:r>
      <w:r w:rsidRPr="00FF5A1F">
        <w:rPr>
          <w:rFonts w:ascii="Calibri" w:eastAsia="Verdana" w:hAnsi="Calibri" w:cs="Verdana"/>
          <w:sz w:val="22"/>
          <w:szCs w:val="24"/>
        </w:rPr>
        <w:t>o</w:t>
      </w:r>
      <w:r w:rsidRPr="00FF5A1F">
        <w:rPr>
          <w:rFonts w:ascii="Calibri" w:eastAsia="Verdana" w:hAnsi="Calibri" w:cs="Verdana"/>
          <w:sz w:val="22"/>
          <w:szCs w:val="24"/>
        </w:rPr>
        <w:t>lastica (indicare il nome________________________)</w:t>
      </w:r>
      <w:r>
        <w:rPr>
          <w:rFonts w:ascii="Calibri" w:eastAsia="Verdana" w:hAnsi="Calibri" w:cs="Verdana"/>
          <w:sz w:val="22"/>
          <w:szCs w:val="24"/>
        </w:rPr>
        <w:t>;</w:t>
      </w:r>
    </w:p>
    <w:p w:rsidR="00FF5A1F" w:rsidRPr="00FF5A1F" w:rsidRDefault="00FF5A1F" w:rsidP="00FF5A1F">
      <w:pPr>
        <w:pStyle w:val="Paragrafoelenco"/>
        <w:numPr>
          <w:ilvl w:val="0"/>
          <w:numId w:val="16"/>
        </w:num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  <w:r w:rsidRPr="00FF5A1F">
        <w:rPr>
          <w:rFonts w:ascii="Calibri" w:eastAsia="Verdana" w:hAnsi="Calibri" w:cs="Verdana"/>
          <w:sz w:val="22"/>
          <w:szCs w:val="24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  <w:r>
        <w:rPr>
          <w:rFonts w:ascii="Calibri" w:eastAsia="Verdana" w:hAnsi="Calibri" w:cs="Verdana"/>
          <w:sz w:val="22"/>
          <w:szCs w:val="24"/>
        </w:rPr>
        <w:t>;</w:t>
      </w:r>
    </w:p>
    <w:p w:rsidR="00FF5A1F" w:rsidRDefault="00FF5A1F" w:rsidP="00FF5A1F">
      <w:pPr>
        <w:pStyle w:val="Paragrafoelenco"/>
        <w:numPr>
          <w:ilvl w:val="0"/>
          <w:numId w:val="16"/>
        </w:num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  <w:r w:rsidRPr="00FF5A1F">
        <w:rPr>
          <w:rFonts w:ascii="Calibri" w:eastAsia="Verdana" w:hAnsi="Calibri" w:cs="Verdana"/>
          <w:sz w:val="22"/>
          <w:szCs w:val="24"/>
        </w:rPr>
        <w:t>di non essere a conoscenza di essere sottoposto a procedimenti penali ovvero di</w:t>
      </w:r>
      <w:r>
        <w:rPr>
          <w:rFonts w:ascii="Calibri" w:eastAsia="Verdana" w:hAnsi="Calibri" w:cs="Verdana"/>
          <w:sz w:val="22"/>
          <w:szCs w:val="24"/>
        </w:rPr>
        <w:t xml:space="preserve"> </w:t>
      </w:r>
      <w:r w:rsidRPr="00FF5A1F">
        <w:rPr>
          <w:rFonts w:ascii="Calibri" w:eastAsia="Verdana" w:hAnsi="Calibri" w:cs="Verdana"/>
          <w:sz w:val="22"/>
          <w:szCs w:val="24"/>
        </w:rPr>
        <w:t>avere i seguenti provvedimenti penali (precisare)</w:t>
      </w:r>
      <w:r>
        <w:rPr>
          <w:rFonts w:ascii="Calibri" w:eastAsia="Verdana" w:hAnsi="Calibri" w:cs="Verdana"/>
          <w:sz w:val="22"/>
          <w:szCs w:val="24"/>
        </w:rPr>
        <w:t>;</w:t>
      </w:r>
    </w:p>
    <w:p w:rsidR="00FF5A1F" w:rsidRPr="00FF5A1F" w:rsidRDefault="00FF5A1F" w:rsidP="00FF5A1F">
      <w:pPr>
        <w:pStyle w:val="Paragrafoelenco"/>
        <w:numPr>
          <w:ilvl w:val="0"/>
          <w:numId w:val="16"/>
        </w:num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  <w:r>
        <w:rPr>
          <w:rFonts w:ascii="Calibri" w:eastAsia="Verdana" w:hAnsi="Calibri" w:cs="Verdana"/>
          <w:sz w:val="22"/>
          <w:szCs w:val="24"/>
        </w:rPr>
        <w:t>di non trovarsi in una delle cause di incompatibilità prevista dalla normativa vigente;</w:t>
      </w:r>
    </w:p>
    <w:p w:rsidR="004939A1" w:rsidRPr="004939A1" w:rsidRDefault="004939A1" w:rsidP="004939A1">
      <w:p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</w:p>
    <w:p w:rsidR="00B00E35" w:rsidRDefault="00B00E35" w:rsidP="00B00E35">
      <w:pPr>
        <w:pStyle w:val="Corpotesto"/>
        <w:numPr>
          <w:ilvl w:val="0"/>
          <w:numId w:val="17"/>
        </w:numPr>
        <w:jc w:val="both"/>
        <w:rPr>
          <w:rFonts w:ascii="Calibri" w:hAnsi="Calibri" w:cs="Calibri"/>
          <w:i w:val="0"/>
          <w:sz w:val="22"/>
        </w:rPr>
      </w:pPr>
      <w:r>
        <w:rPr>
          <w:rFonts w:ascii="Calibri" w:hAnsi="Calibri" w:cs="Calibri"/>
          <w:i w:val="0"/>
          <w:sz w:val="22"/>
        </w:rPr>
        <w:t>AUTOVALUTAZIONE PUNTEGGIO</w:t>
      </w:r>
    </w:p>
    <w:p w:rsidR="00B00E35" w:rsidRDefault="00B00E35" w:rsidP="00B00E35">
      <w:pPr>
        <w:pStyle w:val="Corpotesto"/>
        <w:ind w:left="720"/>
        <w:jc w:val="both"/>
        <w:rPr>
          <w:rFonts w:ascii="Calibri" w:hAnsi="Calibri" w:cs="Calibri"/>
          <w:i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8"/>
        <w:gridCol w:w="1307"/>
        <w:gridCol w:w="2260"/>
        <w:gridCol w:w="2091"/>
      </w:tblGrid>
      <w:tr w:rsidR="00B00E35" w:rsidRPr="00A92A3E" w:rsidTr="00B00E35">
        <w:tc>
          <w:tcPr>
            <w:tcW w:w="4088" w:type="dxa"/>
            <w:shd w:val="clear" w:color="auto" w:fill="auto"/>
          </w:tcPr>
          <w:p w:rsidR="00B00E35" w:rsidRPr="005549E4" w:rsidRDefault="00B00E35" w:rsidP="00FD4C25">
            <w:pPr>
              <w:pStyle w:val="Corpotesto"/>
              <w:jc w:val="both"/>
              <w:rPr>
                <w:rFonts w:ascii="Calibri" w:eastAsia="Calibri" w:hAnsi="Calibri" w:cs="Calibri"/>
                <w:b/>
                <w:i w:val="0"/>
                <w:sz w:val="22"/>
                <w:szCs w:val="22"/>
                <w:u w:val="single"/>
              </w:rPr>
            </w:pPr>
            <w:r w:rsidRPr="005549E4">
              <w:rPr>
                <w:rFonts w:ascii="Calibri" w:eastAsia="Calibri" w:hAnsi="Calibri" w:cs="Calibri"/>
                <w:b/>
                <w:i w:val="0"/>
                <w:sz w:val="22"/>
                <w:szCs w:val="22"/>
                <w:u w:val="single"/>
              </w:rPr>
              <w:t xml:space="preserve">TITOLO DI STUDIO </w:t>
            </w:r>
          </w:p>
          <w:p w:rsidR="00B00E35" w:rsidRPr="00A92A3E" w:rsidRDefault="00B00E35" w:rsidP="00FD4C25">
            <w:pPr>
              <w:pStyle w:val="Corpotesto"/>
              <w:jc w:val="both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20"/>
                <w:szCs w:val="22"/>
              </w:rPr>
              <w:t>(è possibile indicare solo un titolo di studio)</w:t>
            </w:r>
          </w:p>
        </w:tc>
        <w:tc>
          <w:tcPr>
            <w:tcW w:w="1307" w:type="dxa"/>
            <w:shd w:val="clear" w:color="auto" w:fill="auto"/>
          </w:tcPr>
          <w:p w:rsidR="00B00E35" w:rsidRPr="00A92A3E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PUNTEGGIO DA BANDO</w:t>
            </w:r>
          </w:p>
        </w:tc>
        <w:tc>
          <w:tcPr>
            <w:tcW w:w="2260" w:type="dxa"/>
          </w:tcPr>
          <w:p w:rsid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RISERVATO</w:t>
            </w:r>
          </w:p>
          <w:p w:rsidR="00B00E35" w:rsidRPr="00A92A3E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AL CANDIDATO</w:t>
            </w:r>
          </w:p>
        </w:tc>
        <w:tc>
          <w:tcPr>
            <w:tcW w:w="2091" w:type="dxa"/>
          </w:tcPr>
          <w:p w:rsid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RISERVATO</w:t>
            </w:r>
          </w:p>
          <w:p w:rsidR="00B00E35" w:rsidRPr="00A92A3E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ALLA COMMISSIONE</w:t>
            </w:r>
          </w:p>
        </w:tc>
      </w:tr>
      <w:tr w:rsidR="00B00E35" w:rsidRPr="00A92A3E" w:rsidTr="00B00E35">
        <w:tc>
          <w:tcPr>
            <w:tcW w:w="4088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Laurea in Ingegneria o Architettura integrato dal modulo “C” </w:t>
            </w:r>
          </w:p>
          <w:p w:rsid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(VOTO LAUREA DA 110 A 100)</w:t>
            </w:r>
          </w:p>
          <w:p w:rsidR="00B8226D" w:rsidRDefault="00B8226D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</w:p>
          <w:p w:rsidR="00B8226D" w:rsidRDefault="00B8226D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>Laurea in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___________________________________</w:t>
            </w: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                                                                                      Presso Facoltà di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_____________________________</w:t>
            </w: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                                                                          Conseguito nell’anno accademico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_______________</w:t>
            </w:r>
          </w:p>
          <w:p w:rsidR="00B8226D" w:rsidRDefault="00B8226D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Voto______________________________________</w:t>
            </w: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                                              </w:t>
            </w:r>
          </w:p>
          <w:p w:rsidR="00B8226D" w:rsidRPr="00B00E35" w:rsidRDefault="00B8226D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20 PUNTI</w:t>
            </w:r>
          </w:p>
        </w:tc>
        <w:tc>
          <w:tcPr>
            <w:tcW w:w="2260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</w:tr>
      <w:tr w:rsidR="00B00E35" w:rsidRPr="00A92A3E" w:rsidTr="00B00E35">
        <w:tc>
          <w:tcPr>
            <w:tcW w:w="4088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Laurea in Ingegneria o Architettura integrato dal modulo “C” </w:t>
            </w:r>
          </w:p>
          <w:p w:rsid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(VOTO LAUREA INFERIORE A 100)</w:t>
            </w:r>
          </w:p>
          <w:p w:rsidR="00B8226D" w:rsidRDefault="00B8226D" w:rsidP="00B8226D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>Laurea in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___________________________________</w:t>
            </w: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                                                                                      Presso Facoltà di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_____________________________</w:t>
            </w: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                                                                          Conseguito nell’anno accademico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_______________</w:t>
            </w:r>
          </w:p>
          <w:p w:rsidR="00B8226D" w:rsidRDefault="00B8226D" w:rsidP="00B8226D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Voto______________________________________</w:t>
            </w: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                                              </w:t>
            </w:r>
          </w:p>
          <w:p w:rsidR="00B8226D" w:rsidRPr="00B00E35" w:rsidRDefault="00B8226D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15 PUNTI</w:t>
            </w:r>
          </w:p>
        </w:tc>
        <w:tc>
          <w:tcPr>
            <w:tcW w:w="2260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</w:tr>
      <w:tr w:rsidR="00B00E35" w:rsidRPr="00A92A3E" w:rsidTr="00B00E35">
        <w:tc>
          <w:tcPr>
            <w:tcW w:w="4088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lastRenderedPageBreak/>
              <w:t>Diploma di istruzione Secondaria Superiore, integr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a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to da attestati di</w:t>
            </w:r>
          </w:p>
          <w:p w:rsid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frequenza, con verifica dell’apprendimento, di spec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i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fici corsi di formazione di cui al c. 2 art. 32 del </w:t>
            </w:r>
            <w:proofErr w:type="spellStart"/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D.Lgs.</w:t>
            </w:r>
            <w:proofErr w:type="spellEnd"/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n° 81/2008, organizzati da Enti espressamente ind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i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cati al c. 4 dello stesso articolo</w:t>
            </w:r>
          </w:p>
          <w:p w:rsidR="00B8226D" w:rsidRDefault="00B8226D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</w:p>
          <w:p w:rsidR="00B8226D" w:rsidRDefault="00B8226D" w:rsidP="00B8226D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a)Diploma di________________________________</w:t>
            </w: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                                                                                      Presso 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Istituto______________________________</w:t>
            </w: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                                                                          Conseguito nell’anno 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scolastico________________</w:t>
            </w:r>
          </w:p>
          <w:p w:rsidR="00B8226D" w:rsidRDefault="00B8226D" w:rsidP="00B8226D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</w:p>
          <w:p w:rsidR="00B8226D" w:rsidRDefault="00B8226D" w:rsidP="00B8226D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>a)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Attestato corso di__________________________</w:t>
            </w:r>
          </w:p>
          <w:p w:rsidR="00B8226D" w:rsidRDefault="00B8226D" w:rsidP="00B8226D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__________________________________________</w:t>
            </w: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                                                                                      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Rilasciato da</w:t>
            </w: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>______________________________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__</w:t>
            </w:r>
          </w:p>
          <w:p w:rsidR="00B8226D" w:rsidRDefault="00B8226D" w:rsidP="00B8226D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___________________________________________</w:t>
            </w:r>
            <w:r w:rsidRP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                                                                          </w:t>
            </w:r>
          </w:p>
          <w:p w:rsidR="00B8226D" w:rsidRPr="00B00E35" w:rsidRDefault="00B8226D" w:rsidP="00B8226D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10 PUNTI</w:t>
            </w:r>
          </w:p>
        </w:tc>
        <w:tc>
          <w:tcPr>
            <w:tcW w:w="2260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</w:tr>
    </w:tbl>
    <w:p w:rsidR="00B00E35" w:rsidRDefault="00B00E35" w:rsidP="00B00E35">
      <w:pPr>
        <w:pStyle w:val="Corpotesto"/>
        <w:jc w:val="both"/>
        <w:rPr>
          <w:rFonts w:ascii="Calibri" w:hAnsi="Calibri" w:cs="Calibri"/>
          <w:i w:val="0"/>
          <w:sz w:val="22"/>
        </w:rPr>
      </w:pPr>
    </w:p>
    <w:p w:rsidR="00B00E35" w:rsidRDefault="00B00E35" w:rsidP="00B00E35">
      <w:pPr>
        <w:pStyle w:val="Corpotesto"/>
        <w:jc w:val="both"/>
        <w:rPr>
          <w:rFonts w:ascii="Calibri" w:hAnsi="Calibri" w:cs="Calibri"/>
          <w:i w:val="0"/>
          <w:sz w:val="22"/>
        </w:rPr>
      </w:pPr>
    </w:p>
    <w:p w:rsidR="00B00E35" w:rsidRDefault="00B00E35" w:rsidP="00B00E35">
      <w:pPr>
        <w:pStyle w:val="Corpotesto"/>
        <w:jc w:val="both"/>
        <w:rPr>
          <w:rFonts w:ascii="Calibri" w:hAnsi="Calibri" w:cs="Calibri"/>
          <w:i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307"/>
        <w:gridCol w:w="2237"/>
        <w:gridCol w:w="2091"/>
      </w:tblGrid>
      <w:tr w:rsidR="00B00E35" w:rsidRPr="00A92A3E" w:rsidTr="00B00E35">
        <w:tc>
          <w:tcPr>
            <w:tcW w:w="4111" w:type="dxa"/>
            <w:shd w:val="clear" w:color="auto" w:fill="auto"/>
          </w:tcPr>
          <w:p w:rsidR="00B00E35" w:rsidRPr="005549E4" w:rsidRDefault="00B00E35" w:rsidP="00FD4C25">
            <w:pPr>
              <w:pStyle w:val="Corpotesto"/>
              <w:jc w:val="both"/>
              <w:rPr>
                <w:rFonts w:ascii="Calibri" w:eastAsia="Calibri" w:hAnsi="Calibri" w:cs="Calibri"/>
                <w:b/>
                <w:i w:val="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i w:val="0"/>
                <w:sz w:val="22"/>
                <w:szCs w:val="22"/>
                <w:u w:val="single"/>
              </w:rPr>
              <w:t xml:space="preserve">ALTRE ESPERIENZE </w:t>
            </w:r>
          </w:p>
          <w:p w:rsidR="00B00E35" w:rsidRPr="00A92A3E" w:rsidRDefault="00B00E35" w:rsidP="00FD4C25">
            <w:pPr>
              <w:pStyle w:val="Corpotesto"/>
              <w:jc w:val="both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20"/>
                <w:szCs w:val="22"/>
              </w:rPr>
              <w:t>(si possono indicare più esperienze)</w:t>
            </w:r>
          </w:p>
        </w:tc>
        <w:tc>
          <w:tcPr>
            <w:tcW w:w="1307" w:type="dxa"/>
            <w:shd w:val="clear" w:color="auto" w:fill="auto"/>
          </w:tcPr>
          <w:p w:rsidR="00B00E35" w:rsidRPr="00A92A3E" w:rsidRDefault="00B00E35" w:rsidP="00FD4C25">
            <w:pPr>
              <w:pStyle w:val="Corpotes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PUNTEGGIO DA BANDO</w:t>
            </w:r>
          </w:p>
        </w:tc>
        <w:tc>
          <w:tcPr>
            <w:tcW w:w="2237" w:type="dxa"/>
          </w:tcPr>
          <w:p w:rsidR="00B00E35" w:rsidRDefault="00B00E35" w:rsidP="00FD4C25">
            <w:pPr>
              <w:pStyle w:val="Corpotes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RISERVATO</w:t>
            </w:r>
          </w:p>
          <w:p w:rsidR="00B00E35" w:rsidRPr="00A92A3E" w:rsidRDefault="00B00E35" w:rsidP="00FD4C25">
            <w:pPr>
              <w:pStyle w:val="Corpotes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AL CANDIDATO</w:t>
            </w:r>
          </w:p>
        </w:tc>
        <w:tc>
          <w:tcPr>
            <w:tcW w:w="2091" w:type="dxa"/>
          </w:tcPr>
          <w:p w:rsidR="00B00E35" w:rsidRDefault="00B00E35" w:rsidP="00FD4C25">
            <w:pPr>
              <w:pStyle w:val="Corpotes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RISERVATO</w:t>
            </w:r>
          </w:p>
          <w:p w:rsidR="00B00E35" w:rsidRPr="00A92A3E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22"/>
                <w:szCs w:val="22"/>
              </w:rPr>
              <w:t>ALLA COMMISSIONE</w:t>
            </w:r>
          </w:p>
        </w:tc>
      </w:tr>
      <w:tr w:rsidR="00B00E35" w:rsidRPr="00A92A3E" w:rsidTr="00B00E35">
        <w:tc>
          <w:tcPr>
            <w:tcW w:w="4111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Iscrizione albo degli esperti di prevenzioni incendi del Ministero</w:t>
            </w:r>
            <w:r w:rsidR="00B8226D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degli Interni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00E35" w:rsidRP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7 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PUNTI</w:t>
            </w:r>
          </w:p>
        </w:tc>
        <w:tc>
          <w:tcPr>
            <w:tcW w:w="2237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</w:tr>
      <w:tr w:rsidR="00B00E35" w:rsidRPr="00A92A3E" w:rsidTr="00B00E35">
        <w:tc>
          <w:tcPr>
            <w:tcW w:w="4111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Incarico di RSPP presso questa istituzione scolastica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00E35" w:rsidRP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3 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PUNTI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per ogni anno</w:t>
            </w:r>
          </w:p>
          <w:p w:rsidR="00B00E35" w:rsidRP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(massimo 15)</w:t>
            </w:r>
          </w:p>
        </w:tc>
        <w:tc>
          <w:tcPr>
            <w:tcW w:w="2237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</w:tr>
      <w:tr w:rsidR="00B00E35" w:rsidRPr="00A92A3E" w:rsidTr="00B00E35">
        <w:tc>
          <w:tcPr>
            <w:tcW w:w="4111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Incarico di RSPP presso altre istituzioni scolastiche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00E35" w:rsidRP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1 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PUNTO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per ogni anno</w:t>
            </w:r>
          </w:p>
          <w:p w:rsidR="00B00E35" w:rsidRP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(massimo 5)</w:t>
            </w:r>
          </w:p>
        </w:tc>
        <w:tc>
          <w:tcPr>
            <w:tcW w:w="2237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</w:tr>
      <w:tr w:rsidR="00B00E35" w:rsidRPr="00A92A3E" w:rsidTr="00B00E35">
        <w:tc>
          <w:tcPr>
            <w:tcW w:w="4111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Incarico di RSPP presso altri enti pubblici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00E35" w:rsidRP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0.5 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PUNTI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per ogni anno</w:t>
            </w:r>
          </w:p>
          <w:p w:rsidR="00B00E35" w:rsidRP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(massimo 3)</w:t>
            </w:r>
          </w:p>
        </w:tc>
        <w:tc>
          <w:tcPr>
            <w:tcW w:w="2237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</w:tr>
      <w:tr w:rsidR="00B00E35" w:rsidRPr="00A92A3E" w:rsidTr="00B00E35">
        <w:tc>
          <w:tcPr>
            <w:tcW w:w="4111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docenza In corsi di formazione coerenti con il profilo richiesto</w:t>
            </w:r>
          </w:p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A92A3E">
              <w:rPr>
                <w:rFonts w:ascii="Calibri" w:eastAsia="Calibri" w:hAnsi="Calibri" w:cs="Calibri"/>
                <w:i w:val="0"/>
                <w:sz w:val="18"/>
                <w:szCs w:val="22"/>
              </w:rPr>
              <w:t>(il corso deve avere la durata minima di due ore e r</w:t>
            </w:r>
            <w:r w:rsidRPr="00A92A3E">
              <w:rPr>
                <w:rFonts w:ascii="Calibri" w:eastAsia="Calibri" w:hAnsi="Calibri" w:cs="Calibri"/>
                <w:i w:val="0"/>
                <w:sz w:val="18"/>
                <w:szCs w:val="22"/>
              </w:rPr>
              <w:t>i</w:t>
            </w:r>
            <w:r w:rsidRPr="00A92A3E">
              <w:rPr>
                <w:rFonts w:ascii="Calibri" w:eastAsia="Calibri" w:hAnsi="Calibri" w:cs="Calibri"/>
                <w:i w:val="0"/>
                <w:sz w:val="18"/>
                <w:szCs w:val="22"/>
              </w:rPr>
              <w:t>lasciare attestazione di frequenza)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00E35" w:rsidRP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1 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PUNTO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 per ogni corso</w:t>
            </w:r>
          </w:p>
          <w:p w:rsidR="00B00E35" w:rsidRP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( massimo </w:t>
            </w: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10</w:t>
            </w:r>
            <w:r w:rsidRPr="00B00E35">
              <w:rPr>
                <w:rFonts w:ascii="Calibri" w:eastAsia="Calibri" w:hAnsi="Calibri" w:cs="Calibri"/>
                <w:i w:val="0"/>
                <w:sz w:val="18"/>
                <w:szCs w:val="22"/>
              </w:rPr>
              <w:t>)</w:t>
            </w:r>
          </w:p>
        </w:tc>
        <w:tc>
          <w:tcPr>
            <w:tcW w:w="2237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</w:tr>
      <w:tr w:rsidR="00B00E35" w:rsidRPr="00A92A3E" w:rsidTr="00B00E35">
        <w:tc>
          <w:tcPr>
            <w:tcW w:w="4111" w:type="dxa"/>
            <w:shd w:val="clear" w:color="auto" w:fill="auto"/>
            <w:vAlign w:val="center"/>
          </w:tcPr>
          <w:p w:rsidR="00B00E35" w:rsidRPr="00B00E35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 xml:space="preserve">TOTALE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B00E35" w:rsidRPr="00B00E35" w:rsidRDefault="00B00E35" w:rsidP="00B00E35">
            <w:pPr>
              <w:pStyle w:val="Corpotesto"/>
              <w:rPr>
                <w:rFonts w:ascii="Calibri" w:eastAsia="Calibri" w:hAnsi="Calibri" w:cs="Calibri"/>
                <w:i w:val="0"/>
                <w:sz w:val="18"/>
                <w:szCs w:val="22"/>
              </w:rPr>
            </w:pPr>
            <w:r>
              <w:rPr>
                <w:rFonts w:ascii="Calibri" w:eastAsia="Calibri" w:hAnsi="Calibri" w:cs="Calibri"/>
                <w:i w:val="0"/>
                <w:sz w:val="18"/>
                <w:szCs w:val="22"/>
              </w:rPr>
              <w:t>MASSIMO 60</w:t>
            </w:r>
          </w:p>
        </w:tc>
        <w:tc>
          <w:tcPr>
            <w:tcW w:w="2237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00E35" w:rsidRPr="00A92A3E" w:rsidRDefault="00B00E35" w:rsidP="00FD4C25">
            <w:pPr>
              <w:pStyle w:val="Corpotesto"/>
              <w:jc w:val="left"/>
              <w:rPr>
                <w:rFonts w:ascii="Calibri" w:eastAsia="Calibri" w:hAnsi="Calibri" w:cs="Calibri"/>
                <w:i w:val="0"/>
                <w:sz w:val="22"/>
                <w:szCs w:val="22"/>
              </w:rPr>
            </w:pPr>
          </w:p>
        </w:tc>
      </w:tr>
    </w:tbl>
    <w:p w:rsidR="00FF5A1F" w:rsidRDefault="00FF5A1F" w:rsidP="004939A1">
      <w:p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</w:p>
    <w:p w:rsidR="00B00E35" w:rsidRDefault="00B00E35" w:rsidP="004939A1">
      <w:p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  <w:r w:rsidRPr="00B00E35">
        <w:rPr>
          <w:rFonts w:ascii="Calibri" w:eastAsia="Verdana" w:hAnsi="Calibri" w:cs="Verdana"/>
          <w:sz w:val="22"/>
          <w:szCs w:val="24"/>
        </w:rPr>
        <w:t>Si precisa che in base alla normativa vigente verrà garantita precedenza assoluta al personale interno all’istituzione scolastica a tempo indeterminato, in possesso dei requisiti richiesti.</w:t>
      </w:r>
    </w:p>
    <w:p w:rsidR="00B00E35" w:rsidRDefault="00B00E35" w:rsidP="004939A1">
      <w:p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</w:p>
    <w:p w:rsidR="004939A1" w:rsidRPr="004939A1" w:rsidRDefault="004939A1" w:rsidP="004939A1">
      <w:p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  <w:r w:rsidRPr="004939A1">
        <w:rPr>
          <w:rFonts w:ascii="Calibri" w:eastAsia="Verdana" w:hAnsi="Calibri" w:cs="Verdana"/>
          <w:sz w:val="22"/>
          <w:szCs w:val="24"/>
        </w:rPr>
        <w:t>ALLEGA</w:t>
      </w:r>
      <w:r>
        <w:rPr>
          <w:rFonts w:ascii="Calibri" w:eastAsia="Verdana" w:hAnsi="Calibri" w:cs="Verdana"/>
          <w:sz w:val="22"/>
          <w:szCs w:val="24"/>
        </w:rPr>
        <w:t>:</w:t>
      </w:r>
    </w:p>
    <w:p w:rsidR="004939A1" w:rsidRDefault="00B00E35" w:rsidP="004939A1">
      <w:pPr>
        <w:numPr>
          <w:ilvl w:val="0"/>
          <w:numId w:val="15"/>
        </w:num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  <w:r>
        <w:rPr>
          <w:rFonts w:ascii="Calibri" w:eastAsia="Verdana" w:hAnsi="Calibri" w:cs="Verdana"/>
          <w:sz w:val="22"/>
          <w:szCs w:val="24"/>
        </w:rPr>
        <w:t>CURRICULM VITAE IN FORMATO EUROPEO</w:t>
      </w:r>
      <w:r w:rsidR="00260E8D">
        <w:rPr>
          <w:rFonts w:ascii="Calibri" w:eastAsia="Verdana" w:hAnsi="Calibri" w:cs="Verdana"/>
          <w:sz w:val="22"/>
          <w:szCs w:val="24"/>
        </w:rPr>
        <w:t>;</w:t>
      </w:r>
      <w:bookmarkStart w:id="0" w:name="_GoBack"/>
      <w:bookmarkEnd w:id="0"/>
    </w:p>
    <w:p w:rsidR="005F276B" w:rsidRPr="004939A1" w:rsidRDefault="005F276B" w:rsidP="004939A1">
      <w:pPr>
        <w:numPr>
          <w:ilvl w:val="0"/>
          <w:numId w:val="15"/>
        </w:num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  <w:r>
        <w:rPr>
          <w:rFonts w:ascii="Calibri" w:eastAsia="Verdana" w:hAnsi="Calibri" w:cs="Verdana"/>
          <w:sz w:val="22"/>
          <w:szCs w:val="24"/>
        </w:rPr>
        <w:t>COPIA FOTOSTATICA DI UN DOCUMENTO DI RICONOSCIMENTO IN CORSO DI VALIDITÀ;</w:t>
      </w:r>
    </w:p>
    <w:p w:rsidR="004939A1" w:rsidRPr="004939A1" w:rsidRDefault="004939A1" w:rsidP="004939A1">
      <w:p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</w:p>
    <w:p w:rsidR="004939A1" w:rsidRPr="004939A1" w:rsidRDefault="004939A1" w:rsidP="004939A1">
      <w:p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  <w:r w:rsidRPr="004939A1">
        <w:rPr>
          <w:rFonts w:ascii="Calibri" w:eastAsia="Verdana" w:hAnsi="Calibri" w:cs="Verdana"/>
          <w:sz w:val="22"/>
          <w:szCs w:val="24"/>
        </w:rPr>
        <w:tab/>
      </w:r>
      <w:r w:rsidRPr="004939A1">
        <w:rPr>
          <w:rFonts w:ascii="Calibri" w:eastAsia="Verdana" w:hAnsi="Calibri" w:cs="Verdana"/>
          <w:sz w:val="22"/>
          <w:szCs w:val="24"/>
        </w:rPr>
        <w:tab/>
      </w:r>
    </w:p>
    <w:p w:rsidR="004939A1" w:rsidRPr="004939A1" w:rsidRDefault="004939A1" w:rsidP="004939A1">
      <w:p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  <w:r w:rsidRPr="004939A1">
        <w:rPr>
          <w:rFonts w:ascii="Calibri" w:eastAsia="Verdana" w:hAnsi="Calibri" w:cs="Verdana"/>
          <w:sz w:val="22"/>
          <w:szCs w:val="24"/>
        </w:rPr>
        <w:t xml:space="preserve">Data                                </w:t>
      </w:r>
    </w:p>
    <w:p w:rsidR="004939A1" w:rsidRPr="004939A1" w:rsidRDefault="004939A1" w:rsidP="004939A1">
      <w:p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</w:p>
    <w:p w:rsidR="004939A1" w:rsidRPr="004939A1" w:rsidRDefault="004939A1" w:rsidP="004939A1">
      <w:pPr>
        <w:spacing w:line="276" w:lineRule="auto"/>
        <w:ind w:right="-144"/>
        <w:rPr>
          <w:rFonts w:ascii="Calibri" w:eastAsia="Verdana" w:hAnsi="Calibri" w:cs="Verdana"/>
          <w:sz w:val="22"/>
          <w:szCs w:val="24"/>
        </w:rPr>
      </w:pPr>
    </w:p>
    <w:p w:rsidR="00417289" w:rsidRPr="004939A1" w:rsidRDefault="004939A1" w:rsidP="004939A1">
      <w:pPr>
        <w:spacing w:line="276" w:lineRule="auto"/>
        <w:ind w:right="-144"/>
        <w:jc w:val="right"/>
        <w:rPr>
          <w:rFonts w:ascii="Calibri" w:eastAsia="Verdana" w:hAnsi="Calibri" w:cs="Verdana"/>
          <w:sz w:val="22"/>
          <w:szCs w:val="24"/>
        </w:rPr>
      </w:pPr>
      <w:r w:rsidRPr="004939A1">
        <w:rPr>
          <w:rFonts w:ascii="Calibri" w:eastAsia="Verdana" w:hAnsi="Calibri" w:cs="Verdana"/>
          <w:sz w:val="22"/>
          <w:szCs w:val="24"/>
        </w:rPr>
        <w:t xml:space="preserve">Firma  </w:t>
      </w:r>
      <w:r w:rsidRPr="004939A1">
        <w:rPr>
          <w:rFonts w:ascii="Calibri" w:eastAsia="Verdana" w:hAnsi="Calibri" w:cs="Verdana"/>
          <w:sz w:val="22"/>
          <w:szCs w:val="24"/>
        </w:rPr>
        <w:tab/>
      </w:r>
    </w:p>
    <w:sectPr w:rsidR="00417289" w:rsidRPr="004939A1" w:rsidSect="00612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1134" w:bottom="142" w:left="1134" w:header="568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24" w:rsidRDefault="00C26424">
      <w:r>
        <w:separator/>
      </w:r>
    </w:p>
  </w:endnote>
  <w:endnote w:type="continuationSeparator" w:id="0">
    <w:p w:rsidR="00C26424" w:rsidRDefault="00C2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5D" w:rsidRDefault="00E84C5D" w:rsidP="00BC1A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4C5D" w:rsidRDefault="00E84C5D" w:rsidP="009428F2">
    <w:pPr>
      <w:pStyle w:val="Pidipagina"/>
      <w:ind w:right="360"/>
    </w:pPr>
  </w:p>
  <w:p w:rsidR="00E84C5D" w:rsidRDefault="00E84C5D"/>
  <w:p w:rsidR="00E84C5D" w:rsidRDefault="00E84C5D"/>
  <w:p w:rsidR="00E84C5D" w:rsidRDefault="00E84C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756"/>
      <w:gridCol w:w="6182"/>
      <w:gridCol w:w="2916"/>
    </w:tblGrid>
    <w:tr w:rsidR="00E84C5D" w:rsidRPr="00462DC0" w:rsidTr="00462DC0">
      <w:trPr>
        <w:trHeight w:val="430"/>
      </w:trPr>
      <w:tc>
        <w:tcPr>
          <w:tcW w:w="3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84C5D" w:rsidRPr="00462DC0" w:rsidRDefault="004939A1" w:rsidP="00462DC0">
          <w:pPr>
            <w:pStyle w:val="Sottotitolo"/>
            <w:jc w:val="lef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>
                <wp:extent cx="336550" cy="343535"/>
                <wp:effectExtent l="0" t="0" r="6350" b="0"/>
                <wp:docPr id="23" name="Immagine 23" descr="Uomo_vitruvian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Uomo_vitruvian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3" w:type="pct"/>
          <w:shd w:val="clear" w:color="auto" w:fill="auto"/>
          <w:vAlign w:val="center"/>
        </w:tcPr>
        <w:p w:rsidR="00417289" w:rsidRPr="00417289" w:rsidRDefault="00417289" w:rsidP="00417289">
          <w:pPr>
            <w:rPr>
              <w:rFonts w:ascii="Calibri" w:hAnsi="Calibri"/>
              <w:color w:val="FF0000"/>
              <w:sz w:val="12"/>
              <w:szCs w:val="12"/>
            </w:rPr>
          </w:pPr>
          <w:proofErr w:type="spellStart"/>
          <w:r w:rsidRPr="00417289">
            <w:rPr>
              <w:rFonts w:ascii="Calibri" w:hAnsi="Calibri"/>
              <w:sz w:val="12"/>
              <w:szCs w:val="12"/>
            </w:rPr>
            <w:t>Resp</w:t>
          </w:r>
          <w:proofErr w:type="spellEnd"/>
          <w:r w:rsidRPr="00417289">
            <w:rPr>
              <w:rFonts w:ascii="Calibri" w:hAnsi="Calibri"/>
              <w:sz w:val="12"/>
              <w:szCs w:val="12"/>
            </w:rPr>
            <w:t xml:space="preserve">. Istruttoria </w:t>
          </w:r>
          <w:proofErr w:type="spellStart"/>
          <w:r w:rsidR="004939A1">
            <w:rPr>
              <w:rFonts w:ascii="Calibri" w:hAnsi="Calibri"/>
              <w:sz w:val="12"/>
              <w:szCs w:val="12"/>
            </w:rPr>
            <w:t>Dsga</w:t>
          </w:r>
          <w:proofErr w:type="spellEnd"/>
          <w:r w:rsidR="004939A1">
            <w:rPr>
              <w:rFonts w:ascii="Calibri" w:hAnsi="Calibri"/>
              <w:sz w:val="12"/>
              <w:szCs w:val="12"/>
            </w:rPr>
            <w:t xml:space="preserve"> Francesco Cacciola</w:t>
          </w:r>
          <w:r w:rsidRPr="00417289">
            <w:rPr>
              <w:rFonts w:ascii="Calibri" w:hAnsi="Calibri"/>
              <w:sz w:val="12"/>
              <w:szCs w:val="12"/>
            </w:rPr>
            <w:t xml:space="preserve"> –   e-mail :  </w:t>
          </w:r>
          <w:r w:rsidR="004939A1">
            <w:rPr>
              <w:rFonts w:ascii="Calibri" w:hAnsi="Calibri"/>
              <w:sz w:val="12"/>
              <w:szCs w:val="12"/>
            </w:rPr>
            <w:t>dsga</w:t>
          </w:r>
          <w:r w:rsidRPr="00417289">
            <w:rPr>
              <w:rFonts w:ascii="Calibri" w:hAnsi="Calibri"/>
              <w:sz w:val="12"/>
              <w:szCs w:val="12"/>
            </w:rPr>
            <w:t>@liceodavinci.edu.it</w:t>
          </w:r>
        </w:p>
        <w:p w:rsidR="00417289" w:rsidRPr="00417289" w:rsidRDefault="00417289" w:rsidP="00417289">
          <w:pPr>
            <w:rPr>
              <w:rFonts w:ascii="Calibri" w:hAnsi="Calibri"/>
              <w:sz w:val="12"/>
              <w:szCs w:val="12"/>
            </w:rPr>
          </w:pPr>
          <w:r w:rsidRPr="00417289">
            <w:rPr>
              <w:rFonts w:ascii="Calibri" w:hAnsi="Calibri"/>
              <w:sz w:val="12"/>
              <w:szCs w:val="12"/>
            </w:rPr>
            <w:t>Procedimento: Mario Dalle Carbonare  –  dirigenteliceodavinci.tv</w:t>
          </w:r>
        </w:p>
        <w:p w:rsidR="00E84C5D" w:rsidRPr="00462DC0" w:rsidRDefault="00417289" w:rsidP="00417289">
          <w:pPr>
            <w:pStyle w:val="Sottotitolo"/>
            <w:jc w:val="left"/>
            <w:rPr>
              <w:rFonts w:ascii="Calibri" w:hAnsi="Calibri"/>
              <w:b w:val="0"/>
              <w:sz w:val="16"/>
              <w:szCs w:val="16"/>
            </w:rPr>
          </w:pPr>
          <w:r w:rsidRPr="00417289">
            <w:rPr>
              <w:rFonts w:ascii="Calibri" w:hAnsi="Calibri"/>
              <w:b w:val="0"/>
              <w:sz w:val="12"/>
              <w:szCs w:val="12"/>
            </w:rPr>
            <w:t xml:space="preserve">nella sua versione elettronica, è firmato digitalmente ai sensi del Capo II D.lgs. 82/2005 e </w:t>
          </w:r>
          <w:proofErr w:type="spellStart"/>
          <w:r w:rsidRPr="00417289">
            <w:rPr>
              <w:rFonts w:ascii="Calibri" w:hAnsi="Calibri"/>
              <w:b w:val="0"/>
              <w:sz w:val="12"/>
              <w:szCs w:val="12"/>
            </w:rPr>
            <w:t>s.m.i.</w:t>
          </w:r>
          <w:proofErr w:type="spellEnd"/>
        </w:p>
      </w:tc>
      <w:tc>
        <w:tcPr>
          <w:tcW w:w="1476" w:type="pct"/>
          <w:shd w:val="clear" w:color="auto" w:fill="auto"/>
        </w:tcPr>
        <w:p w:rsidR="00E84C5D" w:rsidRPr="00462DC0" w:rsidRDefault="004939A1" w:rsidP="00462DC0">
          <w:pPr>
            <w:pStyle w:val="Sottotitolo"/>
            <w:jc w:val="right"/>
            <w:rPr>
              <w:rFonts w:ascii="Calibri" w:hAnsi="Calibri"/>
              <w:b w:val="0"/>
              <w:sz w:val="14"/>
              <w:szCs w:val="1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>
                <wp:extent cx="1711960" cy="394970"/>
                <wp:effectExtent l="0" t="0" r="2540" b="5080"/>
                <wp:docPr id="24" name="Immagine 24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4C5D" w:rsidRPr="00ED7AAB" w:rsidRDefault="00E84C5D" w:rsidP="0061240B">
    <w:pPr>
      <w:pStyle w:val="Pidipagina"/>
      <w:rPr>
        <w:sz w:val="4"/>
        <w:szCs w:val="4"/>
      </w:rPr>
    </w:pPr>
  </w:p>
  <w:p w:rsidR="00E84C5D" w:rsidRDefault="00E84C5D" w:rsidP="006124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666"/>
      <w:gridCol w:w="6272"/>
      <w:gridCol w:w="2916"/>
    </w:tblGrid>
    <w:tr w:rsidR="00E84C5D" w:rsidRPr="00462DC0" w:rsidTr="00462DC0">
      <w:trPr>
        <w:trHeight w:val="430"/>
      </w:trPr>
      <w:tc>
        <w:tcPr>
          <w:tcW w:w="3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84C5D" w:rsidRPr="00462DC0" w:rsidRDefault="004939A1" w:rsidP="00462DC0">
          <w:pPr>
            <w:pStyle w:val="Sottotitolo"/>
            <w:jc w:val="lef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>
                <wp:extent cx="248920" cy="248920"/>
                <wp:effectExtent l="19050" t="19050" r="17780" b="17780"/>
                <wp:docPr id="17" name="Immagine 17" descr="Logo_IC3_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_IC3_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3" w:type="pct"/>
          <w:shd w:val="clear" w:color="auto" w:fill="auto"/>
          <w:vAlign w:val="center"/>
        </w:tcPr>
        <w:p w:rsidR="00E84C5D" w:rsidRPr="00462DC0" w:rsidRDefault="00E84C5D" w:rsidP="00462DC0">
          <w:pPr>
            <w:pStyle w:val="Sottotitolo"/>
            <w:jc w:val="left"/>
            <w:rPr>
              <w:rFonts w:ascii="Calibri" w:hAnsi="Calibri"/>
              <w:b w:val="0"/>
              <w:sz w:val="12"/>
              <w:szCs w:val="12"/>
            </w:rPr>
          </w:pPr>
          <w:proofErr w:type="spellStart"/>
          <w:r w:rsidRPr="00462DC0">
            <w:rPr>
              <w:rFonts w:ascii="Calibri" w:hAnsi="Calibri"/>
              <w:b w:val="0"/>
              <w:sz w:val="12"/>
              <w:szCs w:val="12"/>
            </w:rPr>
            <w:t>Resp</w:t>
          </w:r>
          <w:proofErr w:type="spellEnd"/>
          <w:r w:rsidRPr="00462DC0">
            <w:rPr>
              <w:rFonts w:ascii="Calibri" w:hAnsi="Calibri"/>
              <w:b w:val="0"/>
              <w:sz w:val="12"/>
              <w:szCs w:val="12"/>
            </w:rPr>
            <w:t xml:space="preserve">. istruttoria e procedimento: Mario Dalle Carbonare – </w:t>
          </w:r>
          <w:hyperlink r:id="rId2" w:history="1">
            <w:r w:rsidRPr="00462DC0">
              <w:rPr>
                <w:rStyle w:val="Collegamentoipertestuale"/>
                <w:rFonts w:ascii="Calibri" w:hAnsi="Calibri"/>
                <w:b w:val="0"/>
                <w:sz w:val="12"/>
                <w:szCs w:val="12"/>
              </w:rPr>
              <w:t>dirigente@ic3felissent.gov.it</w:t>
            </w:r>
          </w:hyperlink>
          <w:r w:rsidRPr="00462DC0">
            <w:rPr>
              <w:rFonts w:ascii="Calibri" w:hAnsi="Calibri"/>
              <w:b w:val="0"/>
              <w:sz w:val="12"/>
              <w:szCs w:val="12"/>
            </w:rPr>
            <w:t xml:space="preserve"> 0422.403458</w:t>
          </w:r>
        </w:p>
        <w:p w:rsidR="00E84C5D" w:rsidRPr="00462DC0" w:rsidRDefault="00E84C5D" w:rsidP="00462DC0">
          <w:pPr>
            <w:pStyle w:val="Sottotitolo"/>
            <w:jc w:val="left"/>
            <w:rPr>
              <w:rFonts w:ascii="Calibri" w:hAnsi="Calibri"/>
              <w:b w:val="0"/>
              <w:sz w:val="12"/>
              <w:szCs w:val="12"/>
            </w:rPr>
          </w:pPr>
          <w:r w:rsidRPr="00462DC0">
            <w:rPr>
              <w:rFonts w:ascii="Calibri" w:hAnsi="Calibri"/>
              <w:b w:val="0"/>
              <w:sz w:val="12"/>
              <w:szCs w:val="12"/>
            </w:rPr>
            <w:fldChar w:fldCharType="begin"/>
          </w:r>
          <w:r w:rsidRPr="00462DC0">
            <w:rPr>
              <w:rFonts w:ascii="Calibri" w:hAnsi="Calibri"/>
              <w:b w:val="0"/>
              <w:sz w:val="12"/>
              <w:szCs w:val="12"/>
            </w:rPr>
            <w:instrText xml:space="preserve"> FILENAME  \p  \* MERGEFORMAT </w:instrText>
          </w:r>
          <w:r w:rsidRPr="00462DC0">
            <w:rPr>
              <w:rFonts w:ascii="Calibri" w:hAnsi="Calibri"/>
              <w:b w:val="0"/>
              <w:sz w:val="12"/>
              <w:szCs w:val="12"/>
            </w:rPr>
            <w:fldChar w:fldCharType="separate"/>
          </w:r>
          <w:r w:rsidR="00AD0624">
            <w:rPr>
              <w:rFonts w:ascii="Calibri" w:hAnsi="Calibri"/>
              <w:b w:val="0"/>
              <w:noProof/>
              <w:sz w:val="12"/>
              <w:szCs w:val="12"/>
            </w:rPr>
            <w:t>C:\Users\valeria.marzo\Desktop\LICEO SPORTIVO\Convenzione Yoga - 4I\Convenzione Yoga.doc</w:t>
          </w:r>
          <w:r w:rsidRPr="00462DC0">
            <w:rPr>
              <w:rFonts w:ascii="Calibri" w:hAnsi="Calibri"/>
              <w:b w:val="0"/>
              <w:sz w:val="12"/>
              <w:szCs w:val="12"/>
            </w:rPr>
            <w:fldChar w:fldCharType="end"/>
          </w:r>
        </w:p>
        <w:p w:rsidR="00E84C5D" w:rsidRPr="00462DC0" w:rsidRDefault="00E84C5D" w:rsidP="00462DC0">
          <w:pPr>
            <w:pStyle w:val="Sottotitolo"/>
            <w:jc w:val="left"/>
            <w:rPr>
              <w:rFonts w:ascii="Calibri" w:hAnsi="Calibri"/>
              <w:b w:val="0"/>
              <w:sz w:val="16"/>
              <w:szCs w:val="16"/>
            </w:rPr>
          </w:pPr>
          <w:r w:rsidRPr="00462DC0">
            <w:rPr>
              <w:rFonts w:ascii="Calibri" w:hAnsi="Calibri"/>
              <w:b w:val="0"/>
              <w:sz w:val="12"/>
              <w:szCs w:val="12"/>
            </w:rPr>
            <w:t xml:space="preserve">Il documento, nella sua versione elettronica, è firmato digitalmente ai sensi del Capo II D.lgs. 82/2005 e </w:t>
          </w:r>
          <w:proofErr w:type="spellStart"/>
          <w:r w:rsidRPr="00462DC0">
            <w:rPr>
              <w:rFonts w:ascii="Calibri" w:hAnsi="Calibri"/>
              <w:b w:val="0"/>
              <w:sz w:val="12"/>
              <w:szCs w:val="12"/>
            </w:rPr>
            <w:t>s.m.i.</w:t>
          </w:r>
          <w:proofErr w:type="spellEnd"/>
        </w:p>
      </w:tc>
      <w:tc>
        <w:tcPr>
          <w:tcW w:w="1476" w:type="pct"/>
          <w:shd w:val="clear" w:color="auto" w:fill="auto"/>
        </w:tcPr>
        <w:p w:rsidR="00E84C5D" w:rsidRPr="00462DC0" w:rsidRDefault="004939A1" w:rsidP="00462DC0">
          <w:pPr>
            <w:pStyle w:val="Sottotitolo"/>
            <w:jc w:val="right"/>
            <w:rPr>
              <w:rFonts w:ascii="Calibri" w:hAnsi="Calibri"/>
              <w:b w:val="0"/>
              <w:sz w:val="14"/>
              <w:szCs w:val="1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>
                <wp:extent cx="1711960" cy="394970"/>
                <wp:effectExtent l="0" t="0" r="2540" b="5080"/>
                <wp:docPr id="18" name="Immagine 18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4C5D" w:rsidRPr="00784102" w:rsidRDefault="00E84C5D">
    <w:pPr>
      <w:pStyle w:val="Pidipa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24" w:rsidRDefault="00C26424">
      <w:r>
        <w:separator/>
      </w:r>
    </w:p>
  </w:footnote>
  <w:footnote w:type="continuationSeparator" w:id="0">
    <w:p w:rsidR="00C26424" w:rsidRDefault="00C2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A1" w:rsidRDefault="004939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5D" w:rsidRPr="0061240B" w:rsidRDefault="004939A1" w:rsidP="0061240B">
    <w:pPr>
      <w:pStyle w:val="Titolo"/>
      <w:jc w:val="left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-304800</wp:posOffset>
          </wp:positionV>
          <wp:extent cx="344805" cy="387985"/>
          <wp:effectExtent l="0" t="0" r="0" b="0"/>
          <wp:wrapSquare wrapText="bothSides"/>
          <wp:docPr id="13" name="Immagine 9" descr="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4C5D" w:rsidRPr="00437512" w:rsidRDefault="00E84C5D" w:rsidP="00EA3476">
    <w:pPr>
      <w:pBdr>
        <w:bottom w:val="single" w:sz="6" w:space="1" w:color="auto"/>
      </w:pBdr>
      <w:jc w:val="center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Liceo Scientifico Statale </w:t>
    </w:r>
    <w:r>
      <w:rPr>
        <w:rFonts w:ascii="Calibri" w:hAnsi="Calibri" w:cs="Arial"/>
        <w:i/>
        <w:sz w:val="16"/>
        <w:szCs w:val="16"/>
      </w:rPr>
      <w:t>Leonardo da Vinci</w:t>
    </w:r>
    <w:r w:rsidRPr="00437512">
      <w:rPr>
        <w:rFonts w:ascii="Calibri" w:hAnsi="Calibri" w:cs="Arial"/>
        <w:sz w:val="16"/>
        <w:szCs w:val="16"/>
      </w:rPr>
      <w:t xml:space="preserve"> </w:t>
    </w:r>
    <w:r>
      <w:rPr>
        <w:rFonts w:ascii="Calibri" w:hAnsi="Calibri" w:cs="Arial"/>
        <w:sz w:val="16"/>
        <w:szCs w:val="16"/>
      </w:rPr>
      <w:t>-</w:t>
    </w:r>
    <w:r w:rsidRPr="00437512">
      <w:rPr>
        <w:rFonts w:ascii="Calibri" w:hAnsi="Calibri" w:cs="Arial"/>
        <w:sz w:val="16"/>
        <w:szCs w:val="16"/>
      </w:rPr>
      <w:t xml:space="preserve"> Via</w:t>
    </w:r>
    <w:r>
      <w:rPr>
        <w:rFonts w:ascii="Calibri" w:hAnsi="Calibri" w:cs="Arial"/>
        <w:sz w:val="16"/>
        <w:szCs w:val="16"/>
      </w:rPr>
      <w:t>le Europa</w:t>
    </w:r>
    <w:r w:rsidRPr="00437512">
      <w:rPr>
        <w:rFonts w:ascii="Calibri" w:hAnsi="Calibri" w:cs="Arial"/>
        <w:sz w:val="16"/>
        <w:szCs w:val="16"/>
      </w:rPr>
      <w:t xml:space="preserve">, </w:t>
    </w:r>
    <w:r>
      <w:rPr>
        <w:rFonts w:ascii="Calibri" w:hAnsi="Calibri" w:cs="Arial"/>
        <w:sz w:val="16"/>
        <w:szCs w:val="16"/>
      </w:rPr>
      <w:t>32</w:t>
    </w:r>
    <w:r w:rsidRPr="00437512">
      <w:rPr>
        <w:rFonts w:ascii="Calibri" w:hAnsi="Calibri" w:cs="Arial"/>
        <w:sz w:val="16"/>
        <w:szCs w:val="16"/>
      </w:rPr>
      <w:t xml:space="preserve"> </w:t>
    </w:r>
    <w:r>
      <w:rPr>
        <w:rFonts w:ascii="Calibri" w:hAnsi="Calibri" w:cs="Arial"/>
        <w:sz w:val="16"/>
        <w:szCs w:val="16"/>
      </w:rPr>
      <w:t>-</w:t>
    </w:r>
    <w:r w:rsidRPr="00437512">
      <w:rPr>
        <w:rFonts w:ascii="Calibri" w:hAnsi="Calibri" w:cs="Arial"/>
        <w:sz w:val="16"/>
        <w:szCs w:val="16"/>
      </w:rPr>
      <w:t xml:space="preserve"> 31100 </w:t>
    </w:r>
    <w:r>
      <w:rPr>
        <w:rFonts w:ascii="Calibri" w:hAnsi="Calibri" w:cs="Arial"/>
        <w:sz w:val="16"/>
        <w:szCs w:val="16"/>
      </w:rPr>
      <w:t>-</w:t>
    </w:r>
    <w:r w:rsidRPr="00437512">
      <w:rPr>
        <w:rFonts w:ascii="Calibri" w:hAnsi="Calibri" w:cs="Arial"/>
        <w:sz w:val="16"/>
        <w:szCs w:val="16"/>
      </w:rPr>
      <w:t xml:space="preserve"> Treviso </w:t>
    </w:r>
  </w:p>
  <w:p w:rsidR="00E84C5D" w:rsidRPr="005B36F6" w:rsidRDefault="00E84C5D" w:rsidP="009520CB">
    <w:pPr>
      <w:pBdr>
        <w:bottom w:val="single" w:sz="6" w:space="1" w:color="auto"/>
      </w:pBdr>
      <w:jc w:val="center"/>
      <w:rPr>
        <w:rFonts w:ascii="Arial" w:hAnsi="Arial" w:cs="Arial"/>
        <w:sz w:val="14"/>
        <w:szCs w:val="14"/>
        <w:lang w:val="en-US"/>
      </w:rPr>
    </w:pPr>
    <w:r w:rsidRPr="005B36F6">
      <w:rPr>
        <w:rFonts w:ascii="Calibri" w:hAnsi="Calibri" w:cs="Arial"/>
        <w:sz w:val="16"/>
        <w:szCs w:val="16"/>
        <w:lang w:val="en-US"/>
      </w:rPr>
      <w:t xml:space="preserve">Tel. 0422.23927 - CF 80011260264 - PEO: </w:t>
    </w:r>
    <w:hyperlink r:id="rId2" w:history="1">
      <w:r w:rsidRPr="005B36F6">
        <w:rPr>
          <w:rStyle w:val="Collegamentoipertestuale"/>
          <w:rFonts w:ascii="Calibri" w:hAnsi="Calibri" w:cs="Arial"/>
          <w:sz w:val="16"/>
          <w:szCs w:val="16"/>
          <w:lang w:val="en-US"/>
        </w:rPr>
        <w:t>tvps01000x@istruzione.it</w:t>
      </w:r>
    </w:hyperlink>
    <w:r w:rsidRPr="005B36F6">
      <w:rPr>
        <w:rFonts w:ascii="Calibri" w:hAnsi="Calibri" w:cs="Arial"/>
        <w:sz w:val="16"/>
        <w:szCs w:val="16"/>
        <w:lang w:val="en-US"/>
      </w:rPr>
      <w:t xml:space="preserve"> - PEC: </w:t>
    </w:r>
    <w:hyperlink r:id="rId3" w:history="1">
      <w:r w:rsidRPr="005B36F6">
        <w:rPr>
          <w:rStyle w:val="Collegamentoipertestuale"/>
          <w:rFonts w:ascii="Calibri" w:hAnsi="Calibri" w:cs="Arial"/>
          <w:sz w:val="16"/>
          <w:szCs w:val="16"/>
          <w:lang w:val="en-US"/>
        </w:rPr>
        <w:t>tvps01000x@pec.istruzione.it</w:t>
      </w:r>
    </w:hyperlink>
    <w:r w:rsidRPr="005B36F6">
      <w:rPr>
        <w:rFonts w:ascii="Calibri" w:hAnsi="Calibri" w:cs="Arial"/>
        <w:sz w:val="16"/>
        <w:szCs w:val="16"/>
        <w:lang w:val="en-US"/>
      </w:rPr>
      <w:t xml:space="preserve"> - </w:t>
    </w:r>
    <w:proofErr w:type="spellStart"/>
    <w:r w:rsidRPr="005B36F6">
      <w:rPr>
        <w:rFonts w:ascii="Calibri" w:hAnsi="Calibri" w:cs="Arial"/>
        <w:sz w:val="16"/>
        <w:szCs w:val="16"/>
        <w:lang w:val="en-US"/>
      </w:rPr>
      <w:t>Sito</w:t>
    </w:r>
    <w:proofErr w:type="spellEnd"/>
    <w:r w:rsidRPr="005B36F6">
      <w:rPr>
        <w:rFonts w:ascii="Calibri" w:hAnsi="Calibri" w:cs="Arial"/>
        <w:sz w:val="16"/>
        <w:szCs w:val="16"/>
        <w:lang w:val="en-US"/>
      </w:rPr>
      <w:t xml:space="preserve"> web: </w:t>
    </w:r>
    <w:hyperlink r:id="rId4" w:history="1">
      <w:r w:rsidRPr="005B36F6">
        <w:rPr>
          <w:rStyle w:val="Collegamentoipertestuale"/>
          <w:rFonts w:ascii="Calibri" w:hAnsi="Calibri" w:cs="Arial"/>
          <w:sz w:val="16"/>
          <w:szCs w:val="16"/>
          <w:lang w:val="en-US"/>
        </w:rPr>
        <w:t>http://www.liceodavinci.tv</w:t>
      </w:r>
    </w:hyperlink>
    <w:r w:rsidRPr="005B36F6">
      <w:rPr>
        <w:rFonts w:ascii="Calibri" w:hAnsi="Calibri" w:cs="Arial"/>
        <w:sz w:val="16"/>
        <w:szCs w:val="16"/>
        <w:lang w:val="en-US"/>
      </w:rPr>
      <w:t xml:space="preserve"> </w:t>
    </w:r>
  </w:p>
  <w:p w:rsidR="00E84C5D" w:rsidRDefault="00E84C5D" w:rsidP="004172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5D" w:rsidRDefault="00E84C5D" w:rsidP="00BC1A2A">
    <w:pPr>
      <w:pStyle w:val="Titolo"/>
      <w:jc w:val="left"/>
      <w:rPr>
        <w:rFonts w:ascii="Calibri" w:hAnsi="Calibri"/>
        <w:sz w:val="16"/>
        <w:szCs w:val="16"/>
      </w:rPr>
    </w:pPr>
  </w:p>
  <w:p w:rsidR="00E84C5D" w:rsidRPr="00784102" w:rsidRDefault="00E84C5D" w:rsidP="002D0E49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</w:rPr>
    </w:pPr>
    <w:r w:rsidRPr="00784102">
      <w:rPr>
        <w:rStyle w:val="Numeropagina"/>
        <w:rFonts w:ascii="Calibri" w:hAnsi="Calibri"/>
        <w:sz w:val="20"/>
      </w:rPr>
      <w:fldChar w:fldCharType="begin"/>
    </w:r>
    <w:r w:rsidRPr="00784102">
      <w:rPr>
        <w:rStyle w:val="Numeropagina"/>
        <w:rFonts w:ascii="Calibri" w:hAnsi="Calibri"/>
        <w:sz w:val="20"/>
      </w:rPr>
      <w:instrText xml:space="preserve">PAGE  </w:instrText>
    </w:r>
    <w:r w:rsidRPr="00784102">
      <w:rPr>
        <w:rStyle w:val="Numeropagina"/>
        <w:rFonts w:ascii="Calibri" w:hAnsi="Calibri"/>
        <w:sz w:val="20"/>
      </w:rPr>
      <w:fldChar w:fldCharType="separate"/>
    </w:r>
    <w:r>
      <w:rPr>
        <w:rStyle w:val="Numeropagina"/>
        <w:rFonts w:ascii="Calibri" w:hAnsi="Calibri"/>
        <w:noProof/>
        <w:sz w:val="20"/>
      </w:rPr>
      <w:t>8</w:t>
    </w:r>
    <w:r w:rsidRPr="00784102">
      <w:rPr>
        <w:rStyle w:val="Numeropagina"/>
        <w:rFonts w:ascii="Calibri" w:hAnsi="Calibri"/>
        <w:sz w:val="20"/>
      </w:rPr>
      <w:fldChar w:fldCharType="end"/>
    </w:r>
  </w:p>
  <w:p w:rsidR="00E84C5D" w:rsidRDefault="00E84C5D" w:rsidP="00BC1A2A">
    <w:pPr>
      <w:pStyle w:val="Titolo"/>
      <w:jc w:val="left"/>
      <w:rPr>
        <w:rFonts w:ascii="Calibri" w:hAnsi="Calibri"/>
        <w:sz w:val="16"/>
        <w:szCs w:val="16"/>
      </w:rPr>
    </w:pPr>
  </w:p>
  <w:p w:rsidR="00E84C5D" w:rsidRPr="00437512" w:rsidRDefault="004939A1" w:rsidP="00BC1A2A">
    <w:pPr>
      <w:pStyle w:val="Titolo"/>
      <w:jc w:val="left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31750</wp:posOffset>
          </wp:positionV>
          <wp:extent cx="344805" cy="387985"/>
          <wp:effectExtent l="0" t="0" r="0" b="0"/>
          <wp:wrapSquare wrapText="bothSides"/>
          <wp:docPr id="15" name="Immagine 9" descr="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4C5D" w:rsidRPr="00437512" w:rsidRDefault="00E84C5D" w:rsidP="00BC1A2A">
    <w:pPr>
      <w:pStyle w:val="Titolo"/>
      <w:jc w:val="left"/>
      <w:rPr>
        <w:rFonts w:ascii="Calibri" w:hAnsi="Calibri"/>
        <w:sz w:val="16"/>
        <w:szCs w:val="16"/>
      </w:rPr>
    </w:pPr>
    <w:r w:rsidRPr="00437512">
      <w:rPr>
        <w:rFonts w:ascii="Calibri" w:hAnsi="Calibri"/>
        <w:sz w:val="16"/>
        <w:szCs w:val="16"/>
      </w:rPr>
      <w:t xml:space="preserve">                                                                                                     </w:t>
    </w:r>
  </w:p>
  <w:p w:rsidR="00E84C5D" w:rsidRPr="00437512" w:rsidRDefault="00E84C5D" w:rsidP="00BC1A2A">
    <w:pPr>
      <w:pStyle w:val="Titolo"/>
      <w:jc w:val="left"/>
      <w:rPr>
        <w:rFonts w:ascii="Calibri" w:hAnsi="Calibri"/>
        <w:sz w:val="16"/>
        <w:szCs w:val="16"/>
      </w:rPr>
    </w:pPr>
    <w:r w:rsidRPr="00437512">
      <w:rPr>
        <w:rFonts w:ascii="Calibri" w:hAnsi="Calibri"/>
        <w:sz w:val="16"/>
        <w:szCs w:val="16"/>
      </w:rPr>
      <w:t xml:space="preserve"> </w:t>
    </w:r>
    <w:r w:rsidRPr="00437512">
      <w:rPr>
        <w:rFonts w:ascii="Calibri" w:hAnsi="Calibri"/>
        <w:sz w:val="16"/>
        <w:szCs w:val="16"/>
      </w:rPr>
      <w:tab/>
    </w:r>
    <w:r w:rsidRPr="00437512">
      <w:rPr>
        <w:rFonts w:ascii="Calibri" w:hAnsi="Calibri"/>
        <w:sz w:val="16"/>
        <w:szCs w:val="16"/>
      </w:rPr>
      <w:tab/>
    </w:r>
    <w:r w:rsidRPr="00437512">
      <w:rPr>
        <w:rFonts w:ascii="Calibri" w:hAnsi="Calibri"/>
        <w:sz w:val="16"/>
        <w:szCs w:val="16"/>
      </w:rPr>
      <w:tab/>
    </w:r>
    <w:r w:rsidRPr="00437512">
      <w:rPr>
        <w:rFonts w:ascii="Calibri" w:hAnsi="Calibri"/>
        <w:sz w:val="16"/>
        <w:szCs w:val="16"/>
      </w:rPr>
      <w:tab/>
    </w:r>
    <w:r w:rsidRPr="00437512">
      <w:rPr>
        <w:rFonts w:ascii="Calibri" w:hAnsi="Calibri"/>
        <w:sz w:val="16"/>
        <w:szCs w:val="16"/>
      </w:rPr>
      <w:tab/>
    </w:r>
    <w:r w:rsidRPr="00437512">
      <w:rPr>
        <w:rFonts w:ascii="Calibri" w:hAnsi="Calibri"/>
        <w:sz w:val="16"/>
        <w:szCs w:val="16"/>
      </w:rPr>
      <w:tab/>
    </w:r>
    <w:r w:rsidRPr="00437512">
      <w:rPr>
        <w:rFonts w:ascii="Calibri" w:hAnsi="Calibri"/>
        <w:sz w:val="16"/>
        <w:szCs w:val="16"/>
      </w:rPr>
      <w:tab/>
    </w:r>
    <w:r w:rsidRPr="00437512">
      <w:rPr>
        <w:rFonts w:ascii="Calibri" w:hAnsi="Calibri"/>
        <w:sz w:val="16"/>
        <w:szCs w:val="16"/>
      </w:rPr>
      <w:tab/>
    </w:r>
    <w:r w:rsidRPr="00437512">
      <w:rPr>
        <w:rFonts w:ascii="Calibri" w:hAnsi="Calibri"/>
        <w:sz w:val="16"/>
        <w:szCs w:val="16"/>
      </w:rPr>
      <w:tab/>
      <w:t xml:space="preserve">        </w:t>
    </w:r>
  </w:p>
  <w:p w:rsidR="00E84C5D" w:rsidRPr="00437512" w:rsidRDefault="00E84C5D" w:rsidP="00BC1A2A">
    <w:pPr>
      <w:pBdr>
        <w:bottom w:val="single" w:sz="6" w:space="1" w:color="auto"/>
      </w:pBdr>
      <w:jc w:val="center"/>
      <w:rPr>
        <w:rFonts w:ascii="Calibri" w:hAnsi="Calibri" w:cs="Arial"/>
        <w:sz w:val="16"/>
        <w:szCs w:val="16"/>
      </w:rPr>
    </w:pPr>
    <w:r w:rsidRPr="00437512">
      <w:rPr>
        <w:rFonts w:ascii="Calibri" w:hAnsi="Calibri" w:cs="Arial"/>
        <w:sz w:val="16"/>
        <w:szCs w:val="16"/>
      </w:rPr>
      <w:t xml:space="preserve">ISTITUTO COMPRENSIVO N. 3 </w:t>
    </w:r>
    <w:r w:rsidRPr="00437512">
      <w:rPr>
        <w:rFonts w:ascii="Calibri" w:hAnsi="Calibri" w:cs="Arial"/>
        <w:i/>
        <w:sz w:val="16"/>
        <w:szCs w:val="16"/>
      </w:rPr>
      <w:t>FELISSENT</w:t>
    </w:r>
    <w:r w:rsidRPr="00437512">
      <w:rPr>
        <w:rFonts w:ascii="Calibri" w:hAnsi="Calibri" w:cs="Arial"/>
        <w:sz w:val="16"/>
        <w:szCs w:val="16"/>
      </w:rPr>
      <w:t xml:space="preserve"> – Via San Zeno, 41 – 31100 – Treviso </w:t>
    </w:r>
  </w:p>
  <w:p w:rsidR="00E84C5D" w:rsidRPr="00335EF8" w:rsidRDefault="00E84C5D" w:rsidP="00BC1A2A">
    <w:pPr>
      <w:pBdr>
        <w:bottom w:val="single" w:sz="6" w:space="1" w:color="auto"/>
      </w:pBdr>
      <w:jc w:val="center"/>
      <w:rPr>
        <w:rFonts w:ascii="Arial" w:hAnsi="Arial" w:cs="Arial"/>
        <w:sz w:val="14"/>
        <w:szCs w:val="14"/>
      </w:rPr>
    </w:pPr>
    <w:r w:rsidRPr="00437512">
      <w:rPr>
        <w:rFonts w:ascii="Calibri" w:hAnsi="Calibri" w:cs="Arial"/>
        <w:sz w:val="16"/>
        <w:szCs w:val="16"/>
      </w:rPr>
      <w:t xml:space="preserve">Tel. </w:t>
    </w:r>
    <w:r>
      <w:rPr>
        <w:rFonts w:ascii="Calibri" w:hAnsi="Calibri" w:cs="Arial"/>
        <w:sz w:val="16"/>
        <w:szCs w:val="16"/>
      </w:rPr>
      <w:t xml:space="preserve"> 0422.403458 / 402432 - Fax 0422.</w:t>
    </w:r>
    <w:r w:rsidRPr="00437512">
      <w:rPr>
        <w:rFonts w:ascii="Calibri" w:hAnsi="Calibri" w:cs="Arial"/>
        <w:sz w:val="16"/>
        <w:szCs w:val="16"/>
      </w:rPr>
      <w:t xml:space="preserve">321570 - CF 94136060269 E-mail: </w:t>
    </w:r>
    <w:hyperlink r:id="rId2" w:history="1">
      <w:r w:rsidRPr="00437512">
        <w:rPr>
          <w:rStyle w:val="Collegamentoipertestuale"/>
          <w:rFonts w:ascii="Calibri" w:hAnsi="Calibri" w:cs="Arial"/>
          <w:sz w:val="16"/>
          <w:szCs w:val="16"/>
        </w:rPr>
        <w:t>tvic87200n@istruzione.it</w:t>
      </w:r>
    </w:hyperlink>
    <w:r w:rsidRPr="00437512">
      <w:rPr>
        <w:rFonts w:ascii="Calibri" w:hAnsi="Calibri" w:cs="Arial"/>
        <w:sz w:val="16"/>
        <w:szCs w:val="16"/>
      </w:rPr>
      <w:t xml:space="preserve"> - sito web: </w:t>
    </w:r>
    <w:hyperlink r:id="rId3" w:history="1">
      <w:r w:rsidRPr="001F52AF">
        <w:rPr>
          <w:rStyle w:val="Collegamentoipertestuale"/>
          <w:rFonts w:ascii="Calibri" w:hAnsi="Calibri" w:cs="Arial"/>
          <w:sz w:val="16"/>
          <w:szCs w:val="16"/>
        </w:rPr>
        <w:t>http://www.ic3felissent.gov.it</w:t>
      </w:r>
    </w:hyperlink>
    <w:r w:rsidRPr="00335EF8">
      <w:rPr>
        <w:rFonts w:ascii="Arial" w:hAnsi="Arial" w:cs="Arial"/>
        <w:sz w:val="14"/>
        <w:szCs w:val="14"/>
      </w:rPr>
      <w:t xml:space="preserve"> </w:t>
    </w:r>
  </w:p>
  <w:p w:rsidR="00E84C5D" w:rsidRPr="003C68F1" w:rsidRDefault="00E84C5D">
    <w:pPr>
      <w:pBdr>
        <w:bottom w:val="single" w:sz="6" w:space="1" w:color="auto"/>
      </w:pBdr>
      <w:jc w:val="center"/>
      <w:rPr>
        <w:sz w:val="4"/>
        <w:szCs w:val="4"/>
      </w:rPr>
    </w:pPr>
  </w:p>
  <w:p w:rsidR="00E84C5D" w:rsidRPr="00914229" w:rsidRDefault="00E84C5D">
    <w:pPr>
      <w:pStyle w:val="Intestazione"/>
      <w:rPr>
        <w:sz w:val="2"/>
        <w:szCs w:val="2"/>
      </w:rPr>
    </w:pPr>
  </w:p>
  <w:p w:rsidR="00E84C5D" w:rsidRDefault="00E84C5D"/>
  <w:p w:rsidR="00E84C5D" w:rsidRDefault="00E84C5D"/>
  <w:p w:rsidR="00E84C5D" w:rsidRDefault="00E84C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A50"/>
    <w:multiLevelType w:val="hybridMultilevel"/>
    <w:tmpl w:val="626C1D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B5796"/>
    <w:multiLevelType w:val="hybridMultilevel"/>
    <w:tmpl w:val="27F65940"/>
    <w:lvl w:ilvl="0" w:tplc="355A12B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42BDC"/>
    <w:multiLevelType w:val="hybridMultilevel"/>
    <w:tmpl w:val="6010B7A2"/>
    <w:lvl w:ilvl="0" w:tplc="711815B4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0C4AE3"/>
    <w:multiLevelType w:val="hybridMultilevel"/>
    <w:tmpl w:val="FD82223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266F0"/>
    <w:multiLevelType w:val="hybridMultilevel"/>
    <w:tmpl w:val="6AEC6CF4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FB6B35"/>
    <w:multiLevelType w:val="hybridMultilevel"/>
    <w:tmpl w:val="D62E60C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1DF62CB"/>
    <w:multiLevelType w:val="hybridMultilevel"/>
    <w:tmpl w:val="B5F610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5751"/>
    <w:multiLevelType w:val="hybridMultilevel"/>
    <w:tmpl w:val="FD74FF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27212"/>
    <w:multiLevelType w:val="hybridMultilevel"/>
    <w:tmpl w:val="24D2FA98"/>
    <w:lvl w:ilvl="0" w:tplc="78803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B39F8"/>
    <w:multiLevelType w:val="hybridMultilevel"/>
    <w:tmpl w:val="5EA429A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9C543A"/>
    <w:multiLevelType w:val="hybridMultilevel"/>
    <w:tmpl w:val="FA5A1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46FDD"/>
    <w:multiLevelType w:val="hybridMultilevel"/>
    <w:tmpl w:val="A872D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E066A"/>
    <w:multiLevelType w:val="hybridMultilevel"/>
    <w:tmpl w:val="9E220A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CA72EC"/>
    <w:multiLevelType w:val="hybridMultilevel"/>
    <w:tmpl w:val="56C09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405B5"/>
    <w:multiLevelType w:val="multilevel"/>
    <w:tmpl w:val="30E6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FCB7323"/>
    <w:multiLevelType w:val="hybridMultilevel"/>
    <w:tmpl w:val="0756DC1C"/>
    <w:lvl w:ilvl="0" w:tplc="C164AF98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EC"/>
    <w:rsid w:val="000016C8"/>
    <w:rsid w:val="00001B6B"/>
    <w:rsid w:val="000031F0"/>
    <w:rsid w:val="0000370D"/>
    <w:rsid w:val="0000719A"/>
    <w:rsid w:val="000134AE"/>
    <w:rsid w:val="000166BE"/>
    <w:rsid w:val="00017D59"/>
    <w:rsid w:val="00022AB1"/>
    <w:rsid w:val="00023D03"/>
    <w:rsid w:val="000270DE"/>
    <w:rsid w:val="00043314"/>
    <w:rsid w:val="00045F96"/>
    <w:rsid w:val="00057F5A"/>
    <w:rsid w:val="000607C6"/>
    <w:rsid w:val="00060AC9"/>
    <w:rsid w:val="0006541D"/>
    <w:rsid w:val="000731D6"/>
    <w:rsid w:val="0008084D"/>
    <w:rsid w:val="00081362"/>
    <w:rsid w:val="00087781"/>
    <w:rsid w:val="00090303"/>
    <w:rsid w:val="000939F3"/>
    <w:rsid w:val="000B0680"/>
    <w:rsid w:val="000B6BC4"/>
    <w:rsid w:val="000C3D62"/>
    <w:rsid w:val="000D00D2"/>
    <w:rsid w:val="000D23DB"/>
    <w:rsid w:val="000D28B0"/>
    <w:rsid w:val="000D448C"/>
    <w:rsid w:val="000F68DA"/>
    <w:rsid w:val="00101379"/>
    <w:rsid w:val="00103896"/>
    <w:rsid w:val="00110B99"/>
    <w:rsid w:val="00111AB5"/>
    <w:rsid w:val="0011393A"/>
    <w:rsid w:val="00114EB5"/>
    <w:rsid w:val="001172EC"/>
    <w:rsid w:val="00121C43"/>
    <w:rsid w:val="00132790"/>
    <w:rsid w:val="00134E75"/>
    <w:rsid w:val="00136FCA"/>
    <w:rsid w:val="00143168"/>
    <w:rsid w:val="001473C5"/>
    <w:rsid w:val="00147DBB"/>
    <w:rsid w:val="00162EFE"/>
    <w:rsid w:val="00167BDE"/>
    <w:rsid w:val="00180869"/>
    <w:rsid w:val="00180E41"/>
    <w:rsid w:val="001863D5"/>
    <w:rsid w:val="00190FF3"/>
    <w:rsid w:val="0019622B"/>
    <w:rsid w:val="001A2C26"/>
    <w:rsid w:val="001A3DF2"/>
    <w:rsid w:val="001B45A2"/>
    <w:rsid w:val="001C2799"/>
    <w:rsid w:val="001C7586"/>
    <w:rsid w:val="001C78F1"/>
    <w:rsid w:val="001D2E9E"/>
    <w:rsid w:val="001D4304"/>
    <w:rsid w:val="001E7E78"/>
    <w:rsid w:val="001F038D"/>
    <w:rsid w:val="001F0CF0"/>
    <w:rsid w:val="001F0E69"/>
    <w:rsid w:val="00202D46"/>
    <w:rsid w:val="00205BD6"/>
    <w:rsid w:val="00205C23"/>
    <w:rsid w:val="00210799"/>
    <w:rsid w:val="00220F01"/>
    <w:rsid w:val="00231219"/>
    <w:rsid w:val="0023298D"/>
    <w:rsid w:val="002352DA"/>
    <w:rsid w:val="00240536"/>
    <w:rsid w:val="00240C1B"/>
    <w:rsid w:val="002419CD"/>
    <w:rsid w:val="00256BE6"/>
    <w:rsid w:val="00260E8D"/>
    <w:rsid w:val="00262DF0"/>
    <w:rsid w:val="00264FDC"/>
    <w:rsid w:val="00270AAD"/>
    <w:rsid w:val="00271D73"/>
    <w:rsid w:val="002732F1"/>
    <w:rsid w:val="00273C7C"/>
    <w:rsid w:val="0027409A"/>
    <w:rsid w:val="00274250"/>
    <w:rsid w:val="00276DF5"/>
    <w:rsid w:val="00281F6E"/>
    <w:rsid w:val="002825A8"/>
    <w:rsid w:val="002837A1"/>
    <w:rsid w:val="002931AE"/>
    <w:rsid w:val="0029685D"/>
    <w:rsid w:val="002A1E78"/>
    <w:rsid w:val="002A4124"/>
    <w:rsid w:val="002A4FE7"/>
    <w:rsid w:val="002B1D46"/>
    <w:rsid w:val="002B2EFA"/>
    <w:rsid w:val="002B2F87"/>
    <w:rsid w:val="002B30DE"/>
    <w:rsid w:val="002C2426"/>
    <w:rsid w:val="002D0E49"/>
    <w:rsid w:val="002D27D2"/>
    <w:rsid w:val="002D619E"/>
    <w:rsid w:val="002F2526"/>
    <w:rsid w:val="0030116A"/>
    <w:rsid w:val="00306A8C"/>
    <w:rsid w:val="00311854"/>
    <w:rsid w:val="00311902"/>
    <w:rsid w:val="00311F64"/>
    <w:rsid w:val="00317797"/>
    <w:rsid w:val="003212DF"/>
    <w:rsid w:val="00326071"/>
    <w:rsid w:val="00335EF8"/>
    <w:rsid w:val="00344F60"/>
    <w:rsid w:val="00350385"/>
    <w:rsid w:val="00350DE7"/>
    <w:rsid w:val="00355AD4"/>
    <w:rsid w:val="00370D54"/>
    <w:rsid w:val="00374B2C"/>
    <w:rsid w:val="00392599"/>
    <w:rsid w:val="00397245"/>
    <w:rsid w:val="003A0E27"/>
    <w:rsid w:val="003A2203"/>
    <w:rsid w:val="003A79EB"/>
    <w:rsid w:val="003C16DE"/>
    <w:rsid w:val="003C25ED"/>
    <w:rsid w:val="003C2B07"/>
    <w:rsid w:val="003C2BDE"/>
    <w:rsid w:val="003C313C"/>
    <w:rsid w:val="003C6032"/>
    <w:rsid w:val="003C68F1"/>
    <w:rsid w:val="003D08DB"/>
    <w:rsid w:val="003D21A0"/>
    <w:rsid w:val="003D2AC9"/>
    <w:rsid w:val="003E33F5"/>
    <w:rsid w:val="003F31EE"/>
    <w:rsid w:val="003F31F4"/>
    <w:rsid w:val="00406D77"/>
    <w:rsid w:val="004107C5"/>
    <w:rsid w:val="004140F7"/>
    <w:rsid w:val="00417289"/>
    <w:rsid w:val="00423CC7"/>
    <w:rsid w:val="0042533C"/>
    <w:rsid w:val="00425EFC"/>
    <w:rsid w:val="00437512"/>
    <w:rsid w:val="0044051C"/>
    <w:rsid w:val="00441E16"/>
    <w:rsid w:val="00453B07"/>
    <w:rsid w:val="004563BE"/>
    <w:rsid w:val="00457F6D"/>
    <w:rsid w:val="00462DC0"/>
    <w:rsid w:val="004663D7"/>
    <w:rsid w:val="004709CA"/>
    <w:rsid w:val="00474819"/>
    <w:rsid w:val="00477569"/>
    <w:rsid w:val="004930A9"/>
    <w:rsid w:val="004939A1"/>
    <w:rsid w:val="00494CE5"/>
    <w:rsid w:val="00495F74"/>
    <w:rsid w:val="004A096A"/>
    <w:rsid w:val="004A32C5"/>
    <w:rsid w:val="004A5E3B"/>
    <w:rsid w:val="004B1856"/>
    <w:rsid w:val="004B4202"/>
    <w:rsid w:val="004C2807"/>
    <w:rsid w:val="004C6B3E"/>
    <w:rsid w:val="004E4498"/>
    <w:rsid w:val="00511061"/>
    <w:rsid w:val="00513D7E"/>
    <w:rsid w:val="005147BB"/>
    <w:rsid w:val="00525726"/>
    <w:rsid w:val="00527FDD"/>
    <w:rsid w:val="00531BC7"/>
    <w:rsid w:val="00536D01"/>
    <w:rsid w:val="0054112A"/>
    <w:rsid w:val="0055020B"/>
    <w:rsid w:val="00553A0E"/>
    <w:rsid w:val="00557390"/>
    <w:rsid w:val="00564106"/>
    <w:rsid w:val="00565E60"/>
    <w:rsid w:val="0056705E"/>
    <w:rsid w:val="005761BC"/>
    <w:rsid w:val="00581DA4"/>
    <w:rsid w:val="00584537"/>
    <w:rsid w:val="00593553"/>
    <w:rsid w:val="005A14C6"/>
    <w:rsid w:val="005A4FF4"/>
    <w:rsid w:val="005B1421"/>
    <w:rsid w:val="005B36F6"/>
    <w:rsid w:val="005B7368"/>
    <w:rsid w:val="005D2C0A"/>
    <w:rsid w:val="005D5477"/>
    <w:rsid w:val="005E03DF"/>
    <w:rsid w:val="005F276B"/>
    <w:rsid w:val="005F6877"/>
    <w:rsid w:val="006030B4"/>
    <w:rsid w:val="00603221"/>
    <w:rsid w:val="00605709"/>
    <w:rsid w:val="00607218"/>
    <w:rsid w:val="0060742F"/>
    <w:rsid w:val="006110D6"/>
    <w:rsid w:val="0061240B"/>
    <w:rsid w:val="006129E3"/>
    <w:rsid w:val="00613958"/>
    <w:rsid w:val="00615257"/>
    <w:rsid w:val="006203BC"/>
    <w:rsid w:val="00624B37"/>
    <w:rsid w:val="0063396E"/>
    <w:rsid w:val="00634754"/>
    <w:rsid w:val="00644FDD"/>
    <w:rsid w:val="00645651"/>
    <w:rsid w:val="006506D7"/>
    <w:rsid w:val="00654947"/>
    <w:rsid w:val="00655C12"/>
    <w:rsid w:val="00664172"/>
    <w:rsid w:val="00666DFA"/>
    <w:rsid w:val="006670B0"/>
    <w:rsid w:val="00670ACE"/>
    <w:rsid w:val="00670B84"/>
    <w:rsid w:val="006749AD"/>
    <w:rsid w:val="00681BE8"/>
    <w:rsid w:val="006824E7"/>
    <w:rsid w:val="006844A1"/>
    <w:rsid w:val="00685BCB"/>
    <w:rsid w:val="006863B4"/>
    <w:rsid w:val="00692ED2"/>
    <w:rsid w:val="00694E68"/>
    <w:rsid w:val="00696FDF"/>
    <w:rsid w:val="006973DA"/>
    <w:rsid w:val="006A3B9A"/>
    <w:rsid w:val="006A7510"/>
    <w:rsid w:val="006B1C94"/>
    <w:rsid w:val="006D4F10"/>
    <w:rsid w:val="006D5C7C"/>
    <w:rsid w:val="006E005A"/>
    <w:rsid w:val="006E0A02"/>
    <w:rsid w:val="006E7097"/>
    <w:rsid w:val="006E7990"/>
    <w:rsid w:val="006F72D5"/>
    <w:rsid w:val="006F7C87"/>
    <w:rsid w:val="007033DB"/>
    <w:rsid w:val="00713A5F"/>
    <w:rsid w:val="00714B50"/>
    <w:rsid w:val="007164F6"/>
    <w:rsid w:val="007227AB"/>
    <w:rsid w:val="00724384"/>
    <w:rsid w:val="007434A9"/>
    <w:rsid w:val="00751BF5"/>
    <w:rsid w:val="00755C2B"/>
    <w:rsid w:val="007562FD"/>
    <w:rsid w:val="00757AE5"/>
    <w:rsid w:val="00762207"/>
    <w:rsid w:val="007634C8"/>
    <w:rsid w:val="00767779"/>
    <w:rsid w:val="00773AD8"/>
    <w:rsid w:val="007746D1"/>
    <w:rsid w:val="00780DEF"/>
    <w:rsid w:val="00780E67"/>
    <w:rsid w:val="00784102"/>
    <w:rsid w:val="00784CCD"/>
    <w:rsid w:val="00793D06"/>
    <w:rsid w:val="0079520C"/>
    <w:rsid w:val="00796304"/>
    <w:rsid w:val="007968CF"/>
    <w:rsid w:val="00797054"/>
    <w:rsid w:val="007A6C4F"/>
    <w:rsid w:val="007A77EA"/>
    <w:rsid w:val="007A7EB2"/>
    <w:rsid w:val="007D0085"/>
    <w:rsid w:val="007D2D84"/>
    <w:rsid w:val="007D391B"/>
    <w:rsid w:val="007E0733"/>
    <w:rsid w:val="007E55FB"/>
    <w:rsid w:val="007F145A"/>
    <w:rsid w:val="007F2679"/>
    <w:rsid w:val="007F7575"/>
    <w:rsid w:val="007F776B"/>
    <w:rsid w:val="007F7FF9"/>
    <w:rsid w:val="0080217D"/>
    <w:rsid w:val="008049EB"/>
    <w:rsid w:val="008058CC"/>
    <w:rsid w:val="008067F4"/>
    <w:rsid w:val="008105CF"/>
    <w:rsid w:val="008137CA"/>
    <w:rsid w:val="00822255"/>
    <w:rsid w:val="00825C15"/>
    <w:rsid w:val="00831119"/>
    <w:rsid w:val="00831F6B"/>
    <w:rsid w:val="00832751"/>
    <w:rsid w:val="00833906"/>
    <w:rsid w:val="00844EC4"/>
    <w:rsid w:val="0084545E"/>
    <w:rsid w:val="00846D69"/>
    <w:rsid w:val="00863085"/>
    <w:rsid w:val="00864232"/>
    <w:rsid w:val="0086444A"/>
    <w:rsid w:val="00867DF7"/>
    <w:rsid w:val="00873C74"/>
    <w:rsid w:val="008758A5"/>
    <w:rsid w:val="008762A2"/>
    <w:rsid w:val="008776DD"/>
    <w:rsid w:val="00884F42"/>
    <w:rsid w:val="008869BC"/>
    <w:rsid w:val="008A17B4"/>
    <w:rsid w:val="008B13DB"/>
    <w:rsid w:val="008B1A36"/>
    <w:rsid w:val="008B64EC"/>
    <w:rsid w:val="008B70E3"/>
    <w:rsid w:val="008C2720"/>
    <w:rsid w:val="008C3C57"/>
    <w:rsid w:val="008D3803"/>
    <w:rsid w:val="008E5DBE"/>
    <w:rsid w:val="009062C2"/>
    <w:rsid w:val="00913DC5"/>
    <w:rsid w:val="00914229"/>
    <w:rsid w:val="00925724"/>
    <w:rsid w:val="0092592E"/>
    <w:rsid w:val="009428F2"/>
    <w:rsid w:val="0094368D"/>
    <w:rsid w:val="009443F1"/>
    <w:rsid w:val="009453D0"/>
    <w:rsid w:val="009467D9"/>
    <w:rsid w:val="0095062D"/>
    <w:rsid w:val="009520CB"/>
    <w:rsid w:val="00955427"/>
    <w:rsid w:val="0096625F"/>
    <w:rsid w:val="0096748D"/>
    <w:rsid w:val="00972099"/>
    <w:rsid w:val="00974BEB"/>
    <w:rsid w:val="00975E1B"/>
    <w:rsid w:val="00990C6C"/>
    <w:rsid w:val="00992AF8"/>
    <w:rsid w:val="00993658"/>
    <w:rsid w:val="009942E1"/>
    <w:rsid w:val="0099533D"/>
    <w:rsid w:val="009A5DEB"/>
    <w:rsid w:val="009C2E31"/>
    <w:rsid w:val="009D20AD"/>
    <w:rsid w:val="009D4E25"/>
    <w:rsid w:val="009F72DD"/>
    <w:rsid w:val="00A17DF8"/>
    <w:rsid w:val="00A20790"/>
    <w:rsid w:val="00A23070"/>
    <w:rsid w:val="00A24A92"/>
    <w:rsid w:val="00A26E72"/>
    <w:rsid w:val="00A344E8"/>
    <w:rsid w:val="00A34888"/>
    <w:rsid w:val="00A40C39"/>
    <w:rsid w:val="00A57ABB"/>
    <w:rsid w:val="00A66119"/>
    <w:rsid w:val="00A76565"/>
    <w:rsid w:val="00A77687"/>
    <w:rsid w:val="00A86B1B"/>
    <w:rsid w:val="00A87790"/>
    <w:rsid w:val="00AA0C82"/>
    <w:rsid w:val="00AA1C6F"/>
    <w:rsid w:val="00AA27AA"/>
    <w:rsid w:val="00AA4906"/>
    <w:rsid w:val="00AB0CB1"/>
    <w:rsid w:val="00AB1F67"/>
    <w:rsid w:val="00AB7C1C"/>
    <w:rsid w:val="00AC16DB"/>
    <w:rsid w:val="00AC4964"/>
    <w:rsid w:val="00AD0354"/>
    <w:rsid w:val="00AD0624"/>
    <w:rsid w:val="00AD3F49"/>
    <w:rsid w:val="00AD4CFB"/>
    <w:rsid w:val="00AE1EF3"/>
    <w:rsid w:val="00AF1BD5"/>
    <w:rsid w:val="00B00E35"/>
    <w:rsid w:val="00B01F96"/>
    <w:rsid w:val="00B12264"/>
    <w:rsid w:val="00B12EB2"/>
    <w:rsid w:val="00B16DF5"/>
    <w:rsid w:val="00B22F60"/>
    <w:rsid w:val="00B244C2"/>
    <w:rsid w:val="00B32740"/>
    <w:rsid w:val="00B34029"/>
    <w:rsid w:val="00B35A92"/>
    <w:rsid w:val="00B575EC"/>
    <w:rsid w:val="00B61A27"/>
    <w:rsid w:val="00B61E28"/>
    <w:rsid w:val="00B658F2"/>
    <w:rsid w:val="00B7324B"/>
    <w:rsid w:val="00B748B3"/>
    <w:rsid w:val="00B76176"/>
    <w:rsid w:val="00B805E2"/>
    <w:rsid w:val="00B8226D"/>
    <w:rsid w:val="00B84A8B"/>
    <w:rsid w:val="00B8507A"/>
    <w:rsid w:val="00B8674B"/>
    <w:rsid w:val="00B90782"/>
    <w:rsid w:val="00B94500"/>
    <w:rsid w:val="00B95633"/>
    <w:rsid w:val="00BA1FB4"/>
    <w:rsid w:val="00BA6918"/>
    <w:rsid w:val="00BB1256"/>
    <w:rsid w:val="00BB1DC2"/>
    <w:rsid w:val="00BB5668"/>
    <w:rsid w:val="00BB64DC"/>
    <w:rsid w:val="00BC11BD"/>
    <w:rsid w:val="00BC1A2A"/>
    <w:rsid w:val="00BC4B7E"/>
    <w:rsid w:val="00BC6B85"/>
    <w:rsid w:val="00BE6D6A"/>
    <w:rsid w:val="00BF4C98"/>
    <w:rsid w:val="00BF7E28"/>
    <w:rsid w:val="00C00D6A"/>
    <w:rsid w:val="00C01E08"/>
    <w:rsid w:val="00C20393"/>
    <w:rsid w:val="00C21CAE"/>
    <w:rsid w:val="00C22013"/>
    <w:rsid w:val="00C247DC"/>
    <w:rsid w:val="00C2605F"/>
    <w:rsid w:val="00C26424"/>
    <w:rsid w:val="00C27436"/>
    <w:rsid w:val="00C27AF2"/>
    <w:rsid w:val="00C35459"/>
    <w:rsid w:val="00C356BE"/>
    <w:rsid w:val="00C37D4B"/>
    <w:rsid w:val="00C41D96"/>
    <w:rsid w:val="00C41E32"/>
    <w:rsid w:val="00C41E4C"/>
    <w:rsid w:val="00C448E2"/>
    <w:rsid w:val="00C5030A"/>
    <w:rsid w:val="00C51B24"/>
    <w:rsid w:val="00C62E03"/>
    <w:rsid w:val="00C833E5"/>
    <w:rsid w:val="00C91D6D"/>
    <w:rsid w:val="00C96CBA"/>
    <w:rsid w:val="00CA777B"/>
    <w:rsid w:val="00CB2123"/>
    <w:rsid w:val="00CB3BFD"/>
    <w:rsid w:val="00CB6ED7"/>
    <w:rsid w:val="00CB6EE8"/>
    <w:rsid w:val="00CC0130"/>
    <w:rsid w:val="00CC2FCD"/>
    <w:rsid w:val="00CE1623"/>
    <w:rsid w:val="00CE4CBB"/>
    <w:rsid w:val="00CE72F2"/>
    <w:rsid w:val="00CF142A"/>
    <w:rsid w:val="00D359C6"/>
    <w:rsid w:val="00D41B9D"/>
    <w:rsid w:val="00D43CA0"/>
    <w:rsid w:val="00D440BD"/>
    <w:rsid w:val="00D446A7"/>
    <w:rsid w:val="00D450FB"/>
    <w:rsid w:val="00D45DC1"/>
    <w:rsid w:val="00D47F37"/>
    <w:rsid w:val="00D57636"/>
    <w:rsid w:val="00D6075C"/>
    <w:rsid w:val="00D60EFB"/>
    <w:rsid w:val="00D639F4"/>
    <w:rsid w:val="00D734F2"/>
    <w:rsid w:val="00D74C7D"/>
    <w:rsid w:val="00D74F89"/>
    <w:rsid w:val="00D869E3"/>
    <w:rsid w:val="00D933EB"/>
    <w:rsid w:val="00D94E6D"/>
    <w:rsid w:val="00D95F25"/>
    <w:rsid w:val="00D97C90"/>
    <w:rsid w:val="00DA712D"/>
    <w:rsid w:val="00DB16CF"/>
    <w:rsid w:val="00DB3335"/>
    <w:rsid w:val="00DB3F3A"/>
    <w:rsid w:val="00DB4008"/>
    <w:rsid w:val="00DC7966"/>
    <w:rsid w:val="00DD0D0A"/>
    <w:rsid w:val="00DD723B"/>
    <w:rsid w:val="00DE003B"/>
    <w:rsid w:val="00DE068D"/>
    <w:rsid w:val="00DF015A"/>
    <w:rsid w:val="00DF3903"/>
    <w:rsid w:val="00DF42E7"/>
    <w:rsid w:val="00DF4C0E"/>
    <w:rsid w:val="00DF63EF"/>
    <w:rsid w:val="00DF782C"/>
    <w:rsid w:val="00E00564"/>
    <w:rsid w:val="00E00FF3"/>
    <w:rsid w:val="00E04EF6"/>
    <w:rsid w:val="00E05F6D"/>
    <w:rsid w:val="00E05FD2"/>
    <w:rsid w:val="00E07498"/>
    <w:rsid w:val="00E16076"/>
    <w:rsid w:val="00E16C6E"/>
    <w:rsid w:val="00E22DA2"/>
    <w:rsid w:val="00E23468"/>
    <w:rsid w:val="00E35768"/>
    <w:rsid w:val="00E37815"/>
    <w:rsid w:val="00E431D3"/>
    <w:rsid w:val="00E446F2"/>
    <w:rsid w:val="00E4676A"/>
    <w:rsid w:val="00E510F3"/>
    <w:rsid w:val="00E6168F"/>
    <w:rsid w:val="00E616C5"/>
    <w:rsid w:val="00E61E9C"/>
    <w:rsid w:val="00E632A6"/>
    <w:rsid w:val="00E67D5E"/>
    <w:rsid w:val="00E77961"/>
    <w:rsid w:val="00E84C5D"/>
    <w:rsid w:val="00E87060"/>
    <w:rsid w:val="00E8736A"/>
    <w:rsid w:val="00E95D27"/>
    <w:rsid w:val="00E979DB"/>
    <w:rsid w:val="00EA1F31"/>
    <w:rsid w:val="00EA3476"/>
    <w:rsid w:val="00EA5F23"/>
    <w:rsid w:val="00EB219F"/>
    <w:rsid w:val="00EB780B"/>
    <w:rsid w:val="00EC02BC"/>
    <w:rsid w:val="00EC2743"/>
    <w:rsid w:val="00EC502A"/>
    <w:rsid w:val="00ED7AAB"/>
    <w:rsid w:val="00EE1AFD"/>
    <w:rsid w:val="00EE1E96"/>
    <w:rsid w:val="00EE3D0D"/>
    <w:rsid w:val="00EE51AD"/>
    <w:rsid w:val="00F00134"/>
    <w:rsid w:val="00F01455"/>
    <w:rsid w:val="00F039C3"/>
    <w:rsid w:val="00F039CA"/>
    <w:rsid w:val="00F04973"/>
    <w:rsid w:val="00F063FF"/>
    <w:rsid w:val="00F0646B"/>
    <w:rsid w:val="00F12E95"/>
    <w:rsid w:val="00F16EB3"/>
    <w:rsid w:val="00F2358C"/>
    <w:rsid w:val="00F415A1"/>
    <w:rsid w:val="00F41604"/>
    <w:rsid w:val="00F419A7"/>
    <w:rsid w:val="00F4241C"/>
    <w:rsid w:val="00F54BB5"/>
    <w:rsid w:val="00F637C1"/>
    <w:rsid w:val="00F66073"/>
    <w:rsid w:val="00F818B2"/>
    <w:rsid w:val="00F8448E"/>
    <w:rsid w:val="00FA1101"/>
    <w:rsid w:val="00FB495D"/>
    <w:rsid w:val="00FC3329"/>
    <w:rsid w:val="00FD395C"/>
    <w:rsid w:val="00FD4B9F"/>
    <w:rsid w:val="00FD4C5F"/>
    <w:rsid w:val="00FD6752"/>
    <w:rsid w:val="00FD7A7E"/>
    <w:rsid w:val="00FE3C93"/>
    <w:rsid w:val="00FF2C9E"/>
    <w:rsid w:val="00FF5A1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61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15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D2D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768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768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768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ind w:left="360" w:firstLine="708"/>
      <w:jc w:val="both"/>
    </w:pPr>
  </w:style>
  <w:style w:type="paragraph" w:styleId="Corpotesto">
    <w:name w:val="Body Text"/>
    <w:basedOn w:val="Normale"/>
    <w:pPr>
      <w:jc w:val="center"/>
    </w:pPr>
    <w:rPr>
      <w:i/>
    </w:rPr>
  </w:style>
  <w:style w:type="character" w:styleId="Collegamentoipertestuale">
    <w:name w:val="Hyperlink"/>
    <w:rsid w:val="00863085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7D2D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Testo0">
    <w:name w:val="Corpo Testo"/>
    <w:basedOn w:val="Normale"/>
    <w:rsid w:val="007D2D84"/>
    <w:pPr>
      <w:tabs>
        <w:tab w:val="left" w:pos="454"/>
        <w:tab w:val="left" w:pos="737"/>
      </w:tabs>
      <w:spacing w:line="360" w:lineRule="exact"/>
      <w:jc w:val="both"/>
    </w:pPr>
  </w:style>
  <w:style w:type="paragraph" w:customStyle="1" w:styleId="CorpoTesto2">
    <w:name w:val="Corpo Testo 2"/>
    <w:basedOn w:val="CorpoTesto0"/>
    <w:rsid w:val="007D2D84"/>
    <w:pPr>
      <w:ind w:left="454" w:hanging="454"/>
    </w:pPr>
  </w:style>
  <w:style w:type="paragraph" w:customStyle="1" w:styleId="Corpooggetto">
    <w:name w:val="Corpo oggetto"/>
    <w:rsid w:val="007D2D84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styleId="Rientrocorpodeltesto">
    <w:name w:val="Body Text Indent"/>
    <w:basedOn w:val="Normale"/>
    <w:rsid w:val="006203BC"/>
    <w:pPr>
      <w:spacing w:after="120"/>
      <w:ind w:left="283"/>
    </w:pPr>
  </w:style>
  <w:style w:type="character" w:customStyle="1" w:styleId="Titolo3Carattere">
    <w:name w:val="Titolo 3 Carattere"/>
    <w:link w:val="Titolo3"/>
    <w:uiPriority w:val="9"/>
    <w:semiHidden/>
    <w:rsid w:val="00615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15257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A712D"/>
    <w:pPr>
      <w:ind w:left="708"/>
    </w:pPr>
  </w:style>
  <w:style w:type="character" w:customStyle="1" w:styleId="IntestazioneCarattere">
    <w:name w:val="Intestazione Carattere"/>
    <w:link w:val="Intestazione"/>
    <w:rsid w:val="001C2799"/>
    <w:rPr>
      <w:sz w:val="24"/>
    </w:rPr>
  </w:style>
  <w:style w:type="paragraph" w:styleId="Testonotaapidipagina">
    <w:name w:val="footnote text"/>
    <w:basedOn w:val="Normale"/>
    <w:link w:val="TestonotaapidipaginaCarattere"/>
    <w:rsid w:val="0019622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622B"/>
  </w:style>
  <w:style w:type="table" w:styleId="Grigliatabella">
    <w:name w:val="Table Grid"/>
    <w:basedOn w:val="Tabellanormale"/>
    <w:rsid w:val="00350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rsid w:val="00EC2743"/>
    <w:pPr>
      <w:spacing w:before="100" w:beforeAutospacing="1" w:after="100" w:afterAutospacing="1"/>
    </w:pPr>
    <w:rPr>
      <w:szCs w:val="24"/>
    </w:rPr>
  </w:style>
  <w:style w:type="character" w:styleId="Numeropagina">
    <w:name w:val="page number"/>
    <w:basedOn w:val="Carpredefinitoparagrafo"/>
    <w:rsid w:val="00EE1AFD"/>
  </w:style>
  <w:style w:type="character" w:customStyle="1" w:styleId="Menzionenonrisolta">
    <w:name w:val="Menzione non risolta"/>
    <w:uiPriority w:val="99"/>
    <w:semiHidden/>
    <w:unhideWhenUsed/>
    <w:rsid w:val="00B01F96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5B36F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B36F6"/>
    <w:rPr>
      <w:sz w:val="24"/>
    </w:rPr>
  </w:style>
  <w:style w:type="paragraph" w:styleId="Corpodeltesto3">
    <w:name w:val="Body Text 3"/>
    <w:basedOn w:val="Normale"/>
    <w:link w:val="Corpodeltesto3Carattere"/>
    <w:rsid w:val="005B36F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B36F6"/>
    <w:rPr>
      <w:sz w:val="16"/>
      <w:szCs w:val="16"/>
    </w:rPr>
  </w:style>
  <w:style w:type="character" w:customStyle="1" w:styleId="Titolo6Carattere">
    <w:name w:val="Titolo 6 Carattere"/>
    <w:link w:val="Titolo6"/>
    <w:rsid w:val="00A77687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A77687"/>
    <w:rPr>
      <w:rFonts w:ascii="Calibri" w:hAnsi="Calibri"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A77687"/>
    <w:rPr>
      <w:rFonts w:ascii="Cambria" w:hAnsi="Cambria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A77687"/>
    <w:rPr>
      <w:sz w:val="24"/>
    </w:rPr>
  </w:style>
  <w:style w:type="character" w:customStyle="1" w:styleId="Titolo2Carattere">
    <w:name w:val="Titolo 2 Carattere"/>
    <w:link w:val="Titolo2"/>
    <w:uiPriority w:val="9"/>
    <w:rsid w:val="00A77687"/>
    <w:rPr>
      <w:sz w:val="24"/>
    </w:rPr>
  </w:style>
  <w:style w:type="character" w:customStyle="1" w:styleId="Titolo8Carattere">
    <w:name w:val="Titolo 8 Carattere"/>
    <w:link w:val="Titolo8"/>
    <w:uiPriority w:val="9"/>
    <w:rsid w:val="00A77687"/>
    <w:rPr>
      <w:i/>
      <w:iCs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A77687"/>
    <w:rPr>
      <w:rFonts w:ascii="Tahoma" w:hAnsi="Tahoma" w:cs="Tahoma"/>
      <w:sz w:val="16"/>
      <w:szCs w:val="16"/>
    </w:rPr>
  </w:style>
  <w:style w:type="character" w:customStyle="1" w:styleId="st">
    <w:name w:val="st"/>
    <w:rsid w:val="0011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61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15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D2D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768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768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768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ind w:left="360" w:firstLine="708"/>
      <w:jc w:val="both"/>
    </w:pPr>
  </w:style>
  <w:style w:type="paragraph" w:styleId="Corpotesto">
    <w:name w:val="Body Text"/>
    <w:basedOn w:val="Normale"/>
    <w:pPr>
      <w:jc w:val="center"/>
    </w:pPr>
    <w:rPr>
      <w:i/>
    </w:rPr>
  </w:style>
  <w:style w:type="character" w:styleId="Collegamentoipertestuale">
    <w:name w:val="Hyperlink"/>
    <w:rsid w:val="00863085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7D2D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Testo0">
    <w:name w:val="Corpo Testo"/>
    <w:basedOn w:val="Normale"/>
    <w:rsid w:val="007D2D84"/>
    <w:pPr>
      <w:tabs>
        <w:tab w:val="left" w:pos="454"/>
        <w:tab w:val="left" w:pos="737"/>
      </w:tabs>
      <w:spacing w:line="360" w:lineRule="exact"/>
      <w:jc w:val="both"/>
    </w:pPr>
  </w:style>
  <w:style w:type="paragraph" w:customStyle="1" w:styleId="CorpoTesto2">
    <w:name w:val="Corpo Testo 2"/>
    <w:basedOn w:val="CorpoTesto0"/>
    <w:rsid w:val="007D2D84"/>
    <w:pPr>
      <w:ind w:left="454" w:hanging="454"/>
    </w:pPr>
  </w:style>
  <w:style w:type="paragraph" w:customStyle="1" w:styleId="Corpooggetto">
    <w:name w:val="Corpo oggetto"/>
    <w:rsid w:val="007D2D84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styleId="Rientrocorpodeltesto">
    <w:name w:val="Body Text Indent"/>
    <w:basedOn w:val="Normale"/>
    <w:rsid w:val="006203BC"/>
    <w:pPr>
      <w:spacing w:after="120"/>
      <w:ind w:left="283"/>
    </w:pPr>
  </w:style>
  <w:style w:type="character" w:customStyle="1" w:styleId="Titolo3Carattere">
    <w:name w:val="Titolo 3 Carattere"/>
    <w:link w:val="Titolo3"/>
    <w:uiPriority w:val="9"/>
    <w:semiHidden/>
    <w:rsid w:val="00615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15257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A712D"/>
    <w:pPr>
      <w:ind w:left="708"/>
    </w:pPr>
  </w:style>
  <w:style w:type="character" w:customStyle="1" w:styleId="IntestazioneCarattere">
    <w:name w:val="Intestazione Carattere"/>
    <w:link w:val="Intestazione"/>
    <w:rsid w:val="001C2799"/>
    <w:rPr>
      <w:sz w:val="24"/>
    </w:rPr>
  </w:style>
  <w:style w:type="paragraph" w:styleId="Testonotaapidipagina">
    <w:name w:val="footnote text"/>
    <w:basedOn w:val="Normale"/>
    <w:link w:val="TestonotaapidipaginaCarattere"/>
    <w:rsid w:val="0019622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622B"/>
  </w:style>
  <w:style w:type="table" w:styleId="Grigliatabella">
    <w:name w:val="Table Grid"/>
    <w:basedOn w:val="Tabellanormale"/>
    <w:rsid w:val="00350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rsid w:val="00EC2743"/>
    <w:pPr>
      <w:spacing w:before="100" w:beforeAutospacing="1" w:after="100" w:afterAutospacing="1"/>
    </w:pPr>
    <w:rPr>
      <w:szCs w:val="24"/>
    </w:rPr>
  </w:style>
  <w:style w:type="character" w:styleId="Numeropagina">
    <w:name w:val="page number"/>
    <w:basedOn w:val="Carpredefinitoparagrafo"/>
    <w:rsid w:val="00EE1AFD"/>
  </w:style>
  <w:style w:type="character" w:customStyle="1" w:styleId="Menzionenonrisolta">
    <w:name w:val="Menzione non risolta"/>
    <w:uiPriority w:val="99"/>
    <w:semiHidden/>
    <w:unhideWhenUsed/>
    <w:rsid w:val="00B01F96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5B36F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B36F6"/>
    <w:rPr>
      <w:sz w:val="24"/>
    </w:rPr>
  </w:style>
  <w:style w:type="paragraph" w:styleId="Corpodeltesto3">
    <w:name w:val="Body Text 3"/>
    <w:basedOn w:val="Normale"/>
    <w:link w:val="Corpodeltesto3Carattere"/>
    <w:rsid w:val="005B36F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B36F6"/>
    <w:rPr>
      <w:sz w:val="16"/>
      <w:szCs w:val="16"/>
    </w:rPr>
  </w:style>
  <w:style w:type="character" w:customStyle="1" w:styleId="Titolo6Carattere">
    <w:name w:val="Titolo 6 Carattere"/>
    <w:link w:val="Titolo6"/>
    <w:rsid w:val="00A77687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A77687"/>
    <w:rPr>
      <w:rFonts w:ascii="Calibri" w:hAnsi="Calibri"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A77687"/>
    <w:rPr>
      <w:rFonts w:ascii="Cambria" w:hAnsi="Cambria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A77687"/>
    <w:rPr>
      <w:sz w:val="24"/>
    </w:rPr>
  </w:style>
  <w:style w:type="character" w:customStyle="1" w:styleId="Titolo2Carattere">
    <w:name w:val="Titolo 2 Carattere"/>
    <w:link w:val="Titolo2"/>
    <w:uiPriority w:val="9"/>
    <w:rsid w:val="00A77687"/>
    <w:rPr>
      <w:sz w:val="24"/>
    </w:rPr>
  </w:style>
  <w:style w:type="character" w:customStyle="1" w:styleId="Titolo8Carattere">
    <w:name w:val="Titolo 8 Carattere"/>
    <w:link w:val="Titolo8"/>
    <w:uiPriority w:val="9"/>
    <w:rsid w:val="00A77687"/>
    <w:rPr>
      <w:i/>
      <w:iCs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A77687"/>
    <w:rPr>
      <w:rFonts w:ascii="Tahoma" w:hAnsi="Tahoma" w:cs="Tahoma"/>
      <w:sz w:val="16"/>
      <w:szCs w:val="16"/>
    </w:rPr>
  </w:style>
  <w:style w:type="character" w:customStyle="1" w:styleId="st">
    <w:name w:val="st"/>
    <w:rsid w:val="0011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irigente@ic3felissent.gov.it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ps01000x@pec.istruzione.it" TargetMode="External"/><Relationship Id="rId2" Type="http://schemas.openxmlformats.org/officeDocument/2006/relationships/hyperlink" Target="mailto:tvps01000x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liceodavinci.tv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3felissent.gov.it" TargetMode="External"/><Relationship Id="rId2" Type="http://schemas.openxmlformats.org/officeDocument/2006/relationships/hyperlink" Target="mailto:tvic87200n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6E6E-4E5D-49EE-A7AA-5EA850BF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STATALE COMMERCIALE “RICCATI”</vt:lpstr>
    </vt:vector>
  </TitlesOfParts>
  <Company>HP Inc.</Company>
  <LinksUpToDate>false</LinksUpToDate>
  <CharactersWithSpaces>4569</CharactersWithSpaces>
  <SharedDoc>false</SharedDoc>
  <HLinks>
    <vt:vector size="36" baseType="variant">
      <vt:variant>
        <vt:i4>4718696</vt:i4>
      </vt:variant>
      <vt:variant>
        <vt:i4>20</vt:i4>
      </vt:variant>
      <vt:variant>
        <vt:i4>0</vt:i4>
      </vt:variant>
      <vt:variant>
        <vt:i4>5</vt:i4>
      </vt:variant>
      <vt:variant>
        <vt:lpwstr>mailto:dirigente@ic3felissent.gov.it</vt:lpwstr>
      </vt:variant>
      <vt:variant>
        <vt:lpwstr/>
      </vt:variant>
      <vt:variant>
        <vt:i4>8060963</vt:i4>
      </vt:variant>
      <vt:variant>
        <vt:i4>17</vt:i4>
      </vt:variant>
      <vt:variant>
        <vt:i4>0</vt:i4>
      </vt:variant>
      <vt:variant>
        <vt:i4>5</vt:i4>
      </vt:variant>
      <vt:variant>
        <vt:lpwstr>http://www.ic3felissent.gov.it/</vt:lpwstr>
      </vt:variant>
      <vt:variant>
        <vt:lpwstr/>
      </vt:variant>
      <vt:variant>
        <vt:i4>1900663</vt:i4>
      </vt:variant>
      <vt:variant>
        <vt:i4>14</vt:i4>
      </vt:variant>
      <vt:variant>
        <vt:i4>0</vt:i4>
      </vt:variant>
      <vt:variant>
        <vt:i4>5</vt:i4>
      </vt:variant>
      <vt:variant>
        <vt:lpwstr>mailto:tvic87200n@istruzione.it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http://www.liceodavinci.tv/</vt:lpwstr>
      </vt:variant>
      <vt:variant>
        <vt:lpwstr/>
      </vt:variant>
      <vt:variant>
        <vt:i4>4522084</vt:i4>
      </vt:variant>
      <vt:variant>
        <vt:i4>3</vt:i4>
      </vt:variant>
      <vt:variant>
        <vt:i4>0</vt:i4>
      </vt:variant>
      <vt:variant>
        <vt:i4>5</vt:i4>
      </vt:variant>
      <vt:variant>
        <vt:lpwstr>mailto:tvps01000x@pec.istruzione.it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tvps01000x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STATALE COMMERCIALE “RICCATI”</dc:title>
  <dc:creator>ISTITUTO RICCATI</dc:creator>
  <cp:lastModifiedBy>francesco cacciola</cp:lastModifiedBy>
  <cp:revision>6</cp:revision>
  <cp:lastPrinted>2019-12-19T10:37:00Z</cp:lastPrinted>
  <dcterms:created xsi:type="dcterms:W3CDTF">2021-12-03T10:01:00Z</dcterms:created>
  <dcterms:modified xsi:type="dcterms:W3CDTF">2021-12-06T09:45:00Z</dcterms:modified>
</cp:coreProperties>
</file>